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09CC" w14:textId="67B54EDA" w:rsidR="003A5054" w:rsidRDefault="00FA7E79" w:rsidP="00507AB8">
      <w:pPr>
        <w:spacing w:after="0" w:line="240" w:lineRule="auto"/>
        <w:rPr>
          <w:rFonts w:ascii="Arial Narrow" w:hAnsi="Arial Narrow"/>
          <w:b/>
          <w:sz w:val="44"/>
          <w:szCs w:val="44"/>
        </w:rPr>
      </w:pPr>
      <w:r w:rsidRPr="00F60ED0">
        <w:rPr>
          <w:rFonts w:ascii="Arial Narrow" w:hAnsi="Arial Narrow"/>
          <w:noProof/>
          <w:color w:val="FF0000"/>
          <w:sz w:val="44"/>
          <w:szCs w:val="44"/>
          <w:lang w:eastAsia="hr-HR"/>
        </w:rPr>
        <w:drawing>
          <wp:anchor distT="3639" distB="1689" distL="124746" distR="116476" simplePos="0" relativeHeight="251659264" behindDoc="1" locked="0" layoutInCell="1" allowOverlap="1" wp14:anchorId="07735651" wp14:editId="24B80C15">
            <wp:simplePos x="0" y="0"/>
            <wp:positionH relativeFrom="column">
              <wp:posOffset>9012555</wp:posOffset>
            </wp:positionH>
            <wp:positionV relativeFrom="paragraph">
              <wp:posOffset>57150</wp:posOffset>
            </wp:positionV>
            <wp:extent cx="971550" cy="920750"/>
            <wp:effectExtent l="38100" t="57150" r="57150" b="50800"/>
            <wp:wrapTight wrapText="bothSides">
              <wp:wrapPolygon edited="0">
                <wp:start x="-847" y="-1341"/>
                <wp:lineTo x="-847" y="22345"/>
                <wp:lineTo x="22447" y="22345"/>
                <wp:lineTo x="22447" y="-1341"/>
                <wp:lineTo x="-847" y="-1341"/>
              </wp:wrapPolygon>
            </wp:wrapTight>
            <wp:docPr id="1" name="Slika 1" descr="http://t0.gstatic.com/images?q=tbn:ANd9GcRpxFcRydKRGrdz0fip9TjQ2RFdST7QHtFXOhPX6GuuAAFDuztd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pxFcRydKRGrdz0fip9TjQ2RFdST7QHtFXOhPX6GuuAAFDuztd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5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66">
        <w:rPr>
          <w:noProof/>
        </w:rPr>
        <w:drawing>
          <wp:inline distT="0" distB="0" distL="0" distR="0" wp14:anchorId="7378ABA1" wp14:editId="6AE64B61">
            <wp:extent cx="1631950" cy="977900"/>
            <wp:effectExtent l="0" t="0" r="6350" b="0"/>
            <wp:docPr id="939592320" name="Slika 1" descr="Slika na kojoj se prikazuje tekst, Font, grafika, grafički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92320" name="Slika 1" descr="Slika na kojoj se prikazuje tekst, Font, grafika, grafički dizajn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96F3" w14:textId="61BDB82A" w:rsidR="003A5054" w:rsidRDefault="003A5054" w:rsidP="00507AB8">
      <w:pPr>
        <w:spacing w:after="0" w:line="240" w:lineRule="auto"/>
        <w:rPr>
          <w:rFonts w:ascii="Arial Narrow" w:hAnsi="Arial Narrow"/>
          <w:b/>
          <w:sz w:val="44"/>
          <w:szCs w:val="44"/>
        </w:rPr>
      </w:pPr>
    </w:p>
    <w:p w14:paraId="6EC3108E" w14:textId="1759CB93" w:rsidR="00507AB8" w:rsidRPr="00FA7E79" w:rsidRDefault="00507AB8" w:rsidP="00FA7E79">
      <w:pPr>
        <w:spacing w:after="0" w:line="240" w:lineRule="auto"/>
        <w:jc w:val="center"/>
        <w:rPr>
          <w:rFonts w:ascii="Arial Narrow" w:hAnsi="Arial Narrow"/>
          <w:b/>
          <w:sz w:val="52"/>
          <w:szCs w:val="52"/>
        </w:rPr>
      </w:pPr>
      <w:r w:rsidRPr="00FA7E79">
        <w:rPr>
          <w:rFonts w:ascii="Arial Narrow" w:hAnsi="Arial Narrow"/>
          <w:b/>
          <w:sz w:val="52"/>
          <w:szCs w:val="52"/>
        </w:rPr>
        <w:t>RASPORED SATI NASTAVE TJELESNE I ZDRAVSTVENE KULTURE</w:t>
      </w:r>
    </w:p>
    <w:p w14:paraId="79ED42CF" w14:textId="6AE388DD" w:rsidR="0011307C" w:rsidRPr="00FA7E79" w:rsidRDefault="00507AB8" w:rsidP="00FA7E79">
      <w:pPr>
        <w:keepNext/>
        <w:keepLines/>
        <w:spacing w:after="0" w:line="240" w:lineRule="auto"/>
        <w:jc w:val="center"/>
        <w:outlineLvl w:val="4"/>
        <w:rPr>
          <w:rFonts w:ascii="Arial Narrow" w:eastAsia="Times New Roman" w:hAnsi="Arial Narrow"/>
          <w:b/>
          <w:sz w:val="52"/>
          <w:szCs w:val="52"/>
        </w:rPr>
      </w:pPr>
      <w:r w:rsidRPr="00FA7E79">
        <w:rPr>
          <w:rFonts w:ascii="Arial Narrow" w:eastAsia="Times New Roman" w:hAnsi="Arial Narrow"/>
          <w:b/>
          <w:sz w:val="52"/>
          <w:szCs w:val="52"/>
          <w:lang w:val="x-none"/>
        </w:rPr>
        <w:t xml:space="preserve">U </w:t>
      </w:r>
      <w:r w:rsidR="00194E22" w:rsidRPr="00FA7E79">
        <w:rPr>
          <w:rFonts w:ascii="Arial Narrow" w:eastAsia="Times New Roman" w:hAnsi="Arial Narrow"/>
          <w:b/>
          <w:sz w:val="52"/>
          <w:szCs w:val="52"/>
        </w:rPr>
        <w:t xml:space="preserve">LJETNOM </w:t>
      </w:r>
      <w:r w:rsidRPr="00FA7E79">
        <w:rPr>
          <w:rFonts w:ascii="Arial Narrow" w:eastAsia="Times New Roman" w:hAnsi="Arial Narrow"/>
          <w:b/>
          <w:sz w:val="52"/>
          <w:szCs w:val="52"/>
          <w:lang w:val="x-none"/>
        </w:rPr>
        <w:t>SEMESTRU</w:t>
      </w:r>
      <w:r w:rsidRPr="00FA7E79">
        <w:rPr>
          <w:rFonts w:ascii="Arial Narrow" w:eastAsia="Times New Roman" w:hAnsi="Arial Narrow"/>
          <w:b/>
          <w:sz w:val="52"/>
          <w:szCs w:val="52"/>
        </w:rPr>
        <w:t xml:space="preserve"> ak. god.</w:t>
      </w:r>
      <w:r w:rsidRPr="00FA7E79">
        <w:rPr>
          <w:rFonts w:ascii="Arial Narrow" w:eastAsia="Times New Roman" w:hAnsi="Arial Narrow"/>
          <w:b/>
          <w:sz w:val="52"/>
          <w:szCs w:val="52"/>
          <w:lang w:val="x-none"/>
        </w:rPr>
        <w:t xml:space="preserve"> 20</w:t>
      </w:r>
      <w:r w:rsidRPr="00FA7E79">
        <w:rPr>
          <w:rFonts w:ascii="Arial Narrow" w:eastAsia="Times New Roman" w:hAnsi="Arial Narrow"/>
          <w:b/>
          <w:sz w:val="52"/>
          <w:szCs w:val="52"/>
        </w:rPr>
        <w:t>2</w:t>
      </w:r>
      <w:r w:rsidR="003977EB" w:rsidRPr="00FA7E79">
        <w:rPr>
          <w:rFonts w:ascii="Arial Narrow" w:eastAsia="Times New Roman" w:hAnsi="Arial Narrow"/>
          <w:b/>
          <w:sz w:val="52"/>
          <w:szCs w:val="52"/>
        </w:rPr>
        <w:t>5</w:t>
      </w:r>
      <w:r w:rsidRPr="00FA7E79">
        <w:rPr>
          <w:rFonts w:ascii="Arial Narrow" w:eastAsia="Times New Roman" w:hAnsi="Arial Narrow"/>
          <w:b/>
          <w:sz w:val="52"/>
          <w:szCs w:val="52"/>
          <w:lang w:val="x-none"/>
        </w:rPr>
        <w:t>. / 20</w:t>
      </w:r>
      <w:r w:rsidRPr="00FA7E79">
        <w:rPr>
          <w:rFonts w:ascii="Arial Narrow" w:eastAsia="Times New Roman" w:hAnsi="Arial Narrow"/>
          <w:b/>
          <w:sz w:val="52"/>
          <w:szCs w:val="52"/>
        </w:rPr>
        <w:t>2</w:t>
      </w:r>
      <w:r w:rsidR="003977EB" w:rsidRPr="00FA7E79">
        <w:rPr>
          <w:rFonts w:ascii="Arial Narrow" w:eastAsia="Times New Roman" w:hAnsi="Arial Narrow"/>
          <w:b/>
          <w:sz w:val="52"/>
          <w:szCs w:val="52"/>
        </w:rPr>
        <w:t>6</w:t>
      </w:r>
      <w:r w:rsidRPr="00FA7E79">
        <w:rPr>
          <w:rFonts w:ascii="Arial Narrow" w:eastAsia="Times New Roman" w:hAnsi="Arial Narrow"/>
          <w:b/>
          <w:sz w:val="52"/>
          <w:szCs w:val="52"/>
          <w:lang w:val="x-none"/>
        </w:rPr>
        <w:t>.</w:t>
      </w:r>
    </w:p>
    <w:p w14:paraId="2A118B0C" w14:textId="77777777" w:rsidR="00D80A90" w:rsidRDefault="00D80A90" w:rsidP="00507AB8">
      <w:pPr>
        <w:spacing w:after="0" w:line="240" w:lineRule="auto"/>
        <w:ind w:left="-360" w:firstLine="2250"/>
        <w:contextualSpacing/>
        <w:rPr>
          <w:rFonts w:ascii="Arial Narrow" w:hAnsi="Arial Narrow"/>
          <w:b/>
          <w:sz w:val="28"/>
          <w:szCs w:val="28"/>
        </w:rPr>
      </w:pPr>
    </w:p>
    <w:p w14:paraId="42F08509" w14:textId="7D2078FF" w:rsidR="00507AB8" w:rsidRPr="00CB49B1" w:rsidRDefault="00507AB8" w:rsidP="00507AB8">
      <w:pPr>
        <w:spacing w:after="0" w:line="240" w:lineRule="auto"/>
        <w:ind w:left="-360" w:firstLine="2250"/>
        <w:contextualSpacing/>
        <w:rPr>
          <w:rFonts w:ascii="Arial Narrow" w:hAnsi="Arial Narrow"/>
          <w:color w:val="FF0000"/>
          <w:sz w:val="28"/>
          <w:szCs w:val="28"/>
        </w:rPr>
      </w:pPr>
      <w:r w:rsidRPr="00CB49B1">
        <w:rPr>
          <w:rFonts w:ascii="Arial Narrow" w:hAnsi="Arial Narrow"/>
          <w:b/>
          <w:color w:val="FF0000"/>
          <w:sz w:val="28"/>
          <w:szCs w:val="28"/>
        </w:rPr>
        <w:t xml:space="preserve">OBAVEZNA PRIJAVA na odabrane kineziološke aktivnosti (KA) </w:t>
      </w:r>
      <w:r w:rsidR="00291FB0" w:rsidRPr="00CB49B1">
        <w:rPr>
          <w:rFonts w:ascii="Arial Narrow" w:hAnsi="Arial Narrow"/>
          <w:b/>
          <w:color w:val="FF0000"/>
          <w:sz w:val="28"/>
          <w:szCs w:val="28"/>
        </w:rPr>
        <w:t xml:space="preserve">i nastavu na daljinu </w:t>
      </w:r>
      <w:r w:rsidRPr="00CB49B1">
        <w:rPr>
          <w:rFonts w:ascii="Arial Narrow" w:hAnsi="Arial Narrow"/>
          <w:b/>
          <w:color w:val="FF0000"/>
          <w:sz w:val="28"/>
          <w:szCs w:val="28"/>
        </w:rPr>
        <w:t>vrše se elektronskim putem na poveznici:</w:t>
      </w:r>
    </w:p>
    <w:p w14:paraId="337E0D1A" w14:textId="64A90945" w:rsidR="00190D00" w:rsidRPr="00CB49B1" w:rsidRDefault="00507AB8" w:rsidP="00190D00">
      <w:pPr>
        <w:spacing w:after="0" w:line="240" w:lineRule="auto"/>
        <w:ind w:left="-360" w:firstLine="2250"/>
        <w:contextualSpacing/>
        <w:rPr>
          <w:rStyle w:val="Naglaeno"/>
          <w:rFonts w:ascii="Arial Narrow" w:hAnsi="Arial Narrow"/>
          <w:color w:val="FF0000"/>
          <w:sz w:val="32"/>
          <w:szCs w:val="32"/>
        </w:rPr>
      </w:pPr>
      <w:r w:rsidRPr="00E62523">
        <w:rPr>
          <w:rFonts w:ascii="Arial Narrow" w:hAnsi="Arial Narrow"/>
          <w:color w:val="0070C0"/>
          <w:sz w:val="24"/>
          <w:szCs w:val="24"/>
        </w:rPr>
        <w:t xml:space="preserve">– </w:t>
      </w:r>
      <w:hyperlink r:id="rId10" w:history="1">
        <w:r w:rsidRPr="00DB358C">
          <w:rPr>
            <w:rStyle w:val="Naglaeno"/>
            <w:rFonts w:ascii="Arial Narrow" w:hAnsi="Arial Narrow"/>
            <w:color w:val="0070C0"/>
            <w:sz w:val="28"/>
            <w:szCs w:val="28"/>
            <w:u w:val="single"/>
          </w:rPr>
          <w:t>https://upisi.kineziologija.ffzg.unizg.hr</w:t>
        </w:r>
      </w:hyperlink>
      <w:r w:rsidRPr="00DB358C">
        <w:rPr>
          <w:rFonts w:ascii="Arial Narrow" w:hAnsi="Arial Narrow"/>
          <w:sz w:val="28"/>
          <w:szCs w:val="28"/>
        </w:rPr>
        <w:br/>
      </w:r>
      <w:r w:rsidRPr="00792E8B">
        <w:rPr>
          <w:rFonts w:ascii="Arial Narrow" w:hAnsi="Arial Narrow"/>
          <w:sz w:val="24"/>
          <w:szCs w:val="24"/>
        </w:rPr>
        <w:t xml:space="preserve">                  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190D00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 xml:space="preserve"> </w:t>
      </w:r>
      <w:r w:rsidRPr="00792E8B">
        <w:rPr>
          <w:rFonts w:ascii="Arial Narrow" w:hAnsi="Arial Narrow"/>
          <w:sz w:val="24"/>
          <w:szCs w:val="24"/>
        </w:rPr>
        <w:t xml:space="preserve">– </w:t>
      </w:r>
      <w:r w:rsidRPr="00DB358C">
        <w:rPr>
          <w:rStyle w:val="Naglaeno"/>
          <w:rFonts w:ascii="Arial Narrow" w:hAnsi="Arial Narrow"/>
          <w:sz w:val="28"/>
          <w:szCs w:val="28"/>
        </w:rPr>
        <w:t xml:space="preserve">upisi će biti otvoreni: 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od </w:t>
      </w:r>
      <w:r w:rsidR="00190D00" w:rsidRPr="00CB49B1">
        <w:rPr>
          <w:rStyle w:val="Naglaeno"/>
          <w:rFonts w:ascii="Arial Narrow" w:hAnsi="Arial Narrow"/>
          <w:color w:val="FF0000"/>
          <w:sz w:val="32"/>
          <w:szCs w:val="32"/>
        </w:rPr>
        <w:t>ponedjeljka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, </w:t>
      </w:r>
      <w:r w:rsidR="000F6486">
        <w:rPr>
          <w:rStyle w:val="Naglaeno"/>
          <w:rFonts w:ascii="Arial Narrow" w:hAnsi="Arial Narrow"/>
          <w:color w:val="FF0000"/>
          <w:sz w:val="32"/>
          <w:szCs w:val="32"/>
        </w:rPr>
        <w:t>2</w:t>
      </w:r>
      <w:r w:rsidR="00194E22">
        <w:rPr>
          <w:rStyle w:val="Naglaeno"/>
          <w:rFonts w:ascii="Arial Narrow" w:hAnsi="Arial Narrow"/>
          <w:color w:val="FF0000"/>
          <w:sz w:val="32"/>
          <w:szCs w:val="32"/>
        </w:rPr>
        <w:t>3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. </w:t>
      </w:r>
      <w:r w:rsidR="00194E22">
        <w:rPr>
          <w:rStyle w:val="Naglaeno"/>
          <w:rFonts w:ascii="Arial Narrow" w:hAnsi="Arial Narrow"/>
          <w:color w:val="FF0000"/>
          <w:sz w:val="32"/>
          <w:szCs w:val="32"/>
        </w:rPr>
        <w:t>2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>. 202</w:t>
      </w:r>
      <w:r w:rsidR="00194E22">
        <w:rPr>
          <w:rStyle w:val="Naglaeno"/>
          <w:rFonts w:ascii="Arial Narrow" w:hAnsi="Arial Narrow"/>
          <w:color w:val="FF0000"/>
          <w:sz w:val="32"/>
          <w:szCs w:val="32"/>
        </w:rPr>
        <w:t>6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. 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>(</w:t>
      </w:r>
      <w:r w:rsidR="000F6486">
        <w:rPr>
          <w:rStyle w:val="Naglaeno"/>
          <w:rFonts w:ascii="Arial Narrow" w:hAnsi="Arial Narrow"/>
          <w:color w:val="FF0000"/>
          <w:sz w:val="32"/>
          <w:szCs w:val="32"/>
        </w:rPr>
        <w:t>1</w:t>
      </w:r>
      <w:r w:rsidR="00190D00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8:00 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h) do </w:t>
      </w:r>
      <w:r w:rsidR="005C63B1">
        <w:rPr>
          <w:rStyle w:val="Naglaeno"/>
          <w:rFonts w:ascii="Arial Narrow" w:hAnsi="Arial Narrow"/>
          <w:color w:val="FF0000"/>
          <w:sz w:val="32"/>
          <w:szCs w:val="32"/>
        </w:rPr>
        <w:t>petka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, </w:t>
      </w:r>
      <w:r w:rsidR="00194E22">
        <w:rPr>
          <w:rStyle w:val="Naglaeno"/>
          <w:rFonts w:ascii="Arial Narrow" w:hAnsi="Arial Narrow"/>
          <w:color w:val="FF0000"/>
          <w:sz w:val="32"/>
          <w:szCs w:val="32"/>
        </w:rPr>
        <w:t>27</w:t>
      </w:r>
      <w:r w:rsidR="000F6486">
        <w:rPr>
          <w:rStyle w:val="Naglaeno"/>
          <w:rFonts w:ascii="Arial Narrow" w:hAnsi="Arial Narrow"/>
          <w:color w:val="FF0000"/>
          <w:sz w:val="32"/>
          <w:szCs w:val="32"/>
        </w:rPr>
        <w:t xml:space="preserve">. </w:t>
      </w:r>
      <w:r w:rsidR="00194E22">
        <w:rPr>
          <w:rStyle w:val="Naglaeno"/>
          <w:rFonts w:ascii="Arial Narrow" w:hAnsi="Arial Narrow"/>
          <w:color w:val="FF0000"/>
          <w:sz w:val="32"/>
          <w:szCs w:val="32"/>
        </w:rPr>
        <w:t>2</w:t>
      </w:r>
      <w:r w:rsidR="003977EB">
        <w:rPr>
          <w:rStyle w:val="Naglaeno"/>
          <w:rFonts w:ascii="Arial Narrow" w:hAnsi="Arial Narrow"/>
          <w:color w:val="FF0000"/>
          <w:sz w:val="32"/>
          <w:szCs w:val="32"/>
        </w:rPr>
        <w:t xml:space="preserve">. 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>202</w:t>
      </w:r>
      <w:r w:rsidR="00194E22">
        <w:rPr>
          <w:rStyle w:val="Naglaeno"/>
          <w:rFonts w:ascii="Arial Narrow" w:hAnsi="Arial Narrow"/>
          <w:color w:val="FF0000"/>
          <w:sz w:val="32"/>
          <w:szCs w:val="32"/>
        </w:rPr>
        <w:t>6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. 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>(</w:t>
      </w:r>
      <w:r w:rsidR="00190D00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18:00 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>h)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 </w:t>
      </w:r>
    </w:p>
    <w:p w14:paraId="761EEA7A" w14:textId="1E1CE310" w:rsidR="00C91A50" w:rsidRPr="00190D00" w:rsidRDefault="00190D00" w:rsidP="00190D00">
      <w:pPr>
        <w:pStyle w:val="Odlomakpopisa"/>
        <w:numPr>
          <w:ilvl w:val="0"/>
          <w:numId w:val="16"/>
        </w:numPr>
        <w:spacing w:after="0" w:line="240" w:lineRule="auto"/>
        <w:ind w:left="1985" w:hanging="95"/>
        <w:rPr>
          <w:rFonts w:ascii="Arial Narrow" w:hAnsi="Arial Narrow"/>
          <w:b/>
          <w:bCs/>
          <w:color w:val="FF0000"/>
          <w:sz w:val="28"/>
          <w:szCs w:val="28"/>
        </w:rPr>
      </w:pPr>
      <w:r>
        <w:rPr>
          <w:rFonts w:ascii="Arial Narrow" w:hAnsi="Arial Narrow"/>
          <w:color w:val="0070C0"/>
          <w:sz w:val="24"/>
          <w:szCs w:val="24"/>
        </w:rPr>
        <w:t xml:space="preserve"> </w:t>
      </w:r>
      <w:r w:rsidR="00142BE6" w:rsidRPr="00190D00">
        <w:rPr>
          <w:rFonts w:ascii="Arial Narrow" w:hAnsi="Arial Narrow"/>
          <w:b/>
          <w:bCs/>
          <w:sz w:val="28"/>
          <w:szCs w:val="28"/>
        </w:rPr>
        <w:t xml:space="preserve">Praktična </w:t>
      </w:r>
      <w:r w:rsidR="00142BE6" w:rsidRPr="00190D00">
        <w:rPr>
          <w:rFonts w:ascii="Arial Narrow" w:hAnsi="Arial Narrow"/>
          <w:b/>
          <w:sz w:val="28"/>
          <w:szCs w:val="28"/>
        </w:rPr>
        <w:t>n</w:t>
      </w:r>
      <w:r w:rsidR="003A5054" w:rsidRPr="00190D00">
        <w:rPr>
          <w:rFonts w:ascii="Arial Narrow" w:hAnsi="Arial Narrow"/>
          <w:b/>
          <w:sz w:val="28"/>
          <w:szCs w:val="28"/>
        </w:rPr>
        <w:t xml:space="preserve">astava počinje </w:t>
      </w:r>
      <w:r w:rsidR="00142BE6" w:rsidRPr="00190D00">
        <w:rPr>
          <w:rFonts w:ascii="Arial Narrow" w:hAnsi="Arial Narrow"/>
          <w:b/>
          <w:sz w:val="28"/>
          <w:szCs w:val="28"/>
        </w:rPr>
        <w:t xml:space="preserve">u </w:t>
      </w:r>
      <w:r w:rsidR="00142BE6" w:rsidRPr="0034064D">
        <w:rPr>
          <w:rFonts w:ascii="Arial Narrow" w:hAnsi="Arial Narrow"/>
          <w:b/>
          <w:sz w:val="32"/>
          <w:szCs w:val="32"/>
        </w:rPr>
        <w:t xml:space="preserve">ponedjeljak </w:t>
      </w:r>
      <w:r w:rsidR="00194E22">
        <w:rPr>
          <w:rFonts w:ascii="Arial Narrow" w:hAnsi="Arial Narrow"/>
          <w:b/>
          <w:sz w:val="32"/>
          <w:szCs w:val="32"/>
        </w:rPr>
        <w:t>2</w:t>
      </w:r>
      <w:r w:rsidR="003A5054" w:rsidRPr="0034064D">
        <w:rPr>
          <w:rFonts w:ascii="Arial Narrow" w:hAnsi="Arial Narrow"/>
          <w:b/>
          <w:sz w:val="32"/>
          <w:szCs w:val="32"/>
        </w:rPr>
        <w:t xml:space="preserve">. </w:t>
      </w:r>
      <w:r w:rsidR="00194E22">
        <w:rPr>
          <w:rFonts w:ascii="Arial Narrow" w:eastAsia="Times New Roman" w:hAnsi="Arial Narrow" w:cs="Courier New"/>
          <w:b/>
          <w:sz w:val="32"/>
          <w:szCs w:val="32"/>
        </w:rPr>
        <w:t>3</w:t>
      </w:r>
      <w:r w:rsidR="003977EB">
        <w:rPr>
          <w:rFonts w:ascii="Arial Narrow" w:eastAsia="Times New Roman" w:hAnsi="Arial Narrow" w:cs="Courier New"/>
          <w:b/>
          <w:sz w:val="32"/>
          <w:szCs w:val="32"/>
        </w:rPr>
        <w:t xml:space="preserve">. </w:t>
      </w:r>
      <w:r w:rsidR="00C91A50" w:rsidRPr="0034064D">
        <w:rPr>
          <w:rFonts w:ascii="Arial Narrow" w:eastAsia="Times New Roman" w:hAnsi="Arial Narrow" w:cs="Courier New"/>
          <w:b/>
          <w:sz w:val="32"/>
          <w:szCs w:val="32"/>
        </w:rPr>
        <w:t>202</w:t>
      </w:r>
      <w:r w:rsidR="00194E22">
        <w:rPr>
          <w:rFonts w:ascii="Arial Narrow" w:eastAsia="Times New Roman" w:hAnsi="Arial Narrow" w:cs="Courier New"/>
          <w:b/>
          <w:sz w:val="32"/>
          <w:szCs w:val="32"/>
        </w:rPr>
        <w:t>6</w:t>
      </w:r>
      <w:r w:rsidR="00C91A50" w:rsidRPr="0034064D">
        <w:rPr>
          <w:rFonts w:ascii="Arial Narrow" w:eastAsia="Times New Roman" w:hAnsi="Arial Narrow" w:cs="Courier New"/>
          <w:b/>
          <w:sz w:val="32"/>
          <w:szCs w:val="32"/>
        </w:rPr>
        <w:t>.</w:t>
      </w:r>
    </w:p>
    <w:p w14:paraId="6FE2AEE2" w14:textId="7648F1E4" w:rsidR="009856E4" w:rsidRDefault="00507AB8" w:rsidP="00507AB8">
      <w:pPr>
        <w:spacing w:after="0" w:line="240" w:lineRule="auto"/>
        <w:contextualSpacing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</w:t>
      </w:r>
    </w:p>
    <w:p w14:paraId="67B80DA0" w14:textId="665C0338" w:rsidR="00507AB8" w:rsidRPr="00063CCC" w:rsidRDefault="009856E4" w:rsidP="00507AB8">
      <w:pPr>
        <w:spacing w:after="0" w:line="240" w:lineRule="auto"/>
        <w:contextualSpacing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</w:t>
      </w:r>
      <w:r w:rsidR="00507AB8">
        <w:rPr>
          <w:rFonts w:ascii="Arial Narrow" w:hAnsi="Arial Narrow"/>
          <w:b/>
          <w:sz w:val="28"/>
          <w:szCs w:val="28"/>
        </w:rPr>
        <w:t xml:space="preserve"> Nastavnici</w:t>
      </w:r>
      <w:r w:rsidR="00507AB8" w:rsidRPr="00DB358C">
        <w:rPr>
          <w:rFonts w:ascii="Arial Narrow" w:hAnsi="Arial Narrow"/>
          <w:b/>
          <w:sz w:val="28"/>
          <w:szCs w:val="28"/>
        </w:rPr>
        <w:t>:</w:t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  <w:t xml:space="preserve">         </w:t>
      </w:r>
    </w:p>
    <w:p w14:paraId="75E2702A" w14:textId="4FEF7452" w:rsidR="00507AB8" w:rsidRDefault="00507AB8" w:rsidP="00D80A90">
      <w:pPr>
        <w:spacing w:after="0" w:line="240" w:lineRule="auto"/>
        <w:ind w:left="992" w:firstLine="2552"/>
        <w:contextualSpacing/>
        <w:rPr>
          <w:rFonts w:ascii="Arial Narrow" w:hAnsi="Arial Narrow"/>
          <w:sz w:val="28"/>
          <w:szCs w:val="28"/>
        </w:rPr>
      </w:pPr>
      <w:r w:rsidRPr="00DB358C">
        <w:rPr>
          <w:rFonts w:ascii="Arial Narrow" w:hAnsi="Arial Narrow"/>
          <w:sz w:val="28"/>
          <w:szCs w:val="28"/>
        </w:rPr>
        <w:t xml:space="preserve">1. Svetlana Božić Fuštar, v. pred., </w:t>
      </w:r>
      <w:r w:rsidR="00F4019C">
        <w:rPr>
          <w:rFonts w:ascii="Arial Narrow" w:hAnsi="Arial Narrow"/>
          <w:sz w:val="28"/>
          <w:szCs w:val="28"/>
        </w:rPr>
        <w:t>voditeljica Centra</w:t>
      </w:r>
    </w:p>
    <w:p w14:paraId="0AF5E3B6" w14:textId="39F23E93" w:rsidR="00507AB8" w:rsidRDefault="00D80A90" w:rsidP="00507AB8">
      <w:pPr>
        <w:spacing w:after="0" w:line="240" w:lineRule="auto"/>
        <w:ind w:left="992" w:firstLine="2552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</w:t>
      </w:r>
      <w:r w:rsidR="00507AB8">
        <w:rPr>
          <w:rFonts w:ascii="Arial Narrow" w:hAnsi="Arial Narrow"/>
          <w:sz w:val="28"/>
          <w:szCs w:val="28"/>
        </w:rPr>
        <w:t xml:space="preserve">. Nikolina Skender, </w:t>
      </w:r>
      <w:r w:rsidR="00BA5D05">
        <w:rPr>
          <w:rFonts w:ascii="Arial Narrow" w:hAnsi="Arial Narrow"/>
          <w:sz w:val="28"/>
          <w:szCs w:val="28"/>
        </w:rPr>
        <w:t xml:space="preserve">v. </w:t>
      </w:r>
      <w:r w:rsidR="00507AB8">
        <w:rPr>
          <w:rFonts w:ascii="Arial Narrow" w:hAnsi="Arial Narrow"/>
          <w:sz w:val="28"/>
          <w:szCs w:val="28"/>
        </w:rPr>
        <w:t>pred.</w:t>
      </w:r>
      <w:r w:rsidR="00DD0940">
        <w:rPr>
          <w:rFonts w:ascii="Arial Narrow" w:hAnsi="Arial Narrow"/>
          <w:sz w:val="28"/>
          <w:szCs w:val="28"/>
        </w:rPr>
        <w:t xml:space="preserve"> </w:t>
      </w:r>
    </w:p>
    <w:p w14:paraId="4EDB1E6B" w14:textId="2717F4FA" w:rsidR="00051FF1" w:rsidRDefault="00D80A90" w:rsidP="00507AB8">
      <w:pPr>
        <w:spacing w:after="0" w:line="240" w:lineRule="auto"/>
        <w:ind w:left="992" w:firstLine="2552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</w:t>
      </w:r>
      <w:r w:rsidR="00507AB8">
        <w:rPr>
          <w:rFonts w:ascii="Arial Narrow" w:hAnsi="Arial Narrow"/>
          <w:sz w:val="28"/>
          <w:szCs w:val="28"/>
        </w:rPr>
        <w:t xml:space="preserve">. Nenad </w:t>
      </w:r>
      <w:proofErr w:type="spellStart"/>
      <w:r w:rsidR="00507AB8">
        <w:rPr>
          <w:rFonts w:ascii="Arial Narrow" w:hAnsi="Arial Narrow"/>
          <w:sz w:val="28"/>
          <w:szCs w:val="28"/>
        </w:rPr>
        <w:t>Krošnjar</w:t>
      </w:r>
      <w:proofErr w:type="spellEnd"/>
      <w:r w:rsidR="00507AB8">
        <w:rPr>
          <w:rFonts w:ascii="Arial Narrow" w:hAnsi="Arial Narrow"/>
          <w:sz w:val="28"/>
          <w:szCs w:val="28"/>
        </w:rPr>
        <w:t xml:space="preserve">, </w:t>
      </w:r>
      <w:r w:rsidR="00BA5D05">
        <w:rPr>
          <w:rFonts w:ascii="Arial Narrow" w:hAnsi="Arial Narrow"/>
          <w:sz w:val="28"/>
          <w:szCs w:val="28"/>
        </w:rPr>
        <w:t xml:space="preserve">v. </w:t>
      </w:r>
      <w:r w:rsidR="00507AB8">
        <w:rPr>
          <w:rFonts w:ascii="Arial Narrow" w:hAnsi="Arial Narrow"/>
          <w:sz w:val="28"/>
          <w:szCs w:val="28"/>
        </w:rPr>
        <w:t>pred.</w:t>
      </w:r>
      <w:r w:rsidR="003B5AD4">
        <w:rPr>
          <w:rFonts w:ascii="Arial Narrow" w:hAnsi="Arial Narrow"/>
          <w:sz w:val="28"/>
          <w:szCs w:val="28"/>
        </w:rPr>
        <w:t xml:space="preserve"> – zamjenik </w:t>
      </w:r>
      <w:r w:rsidR="00F4019C">
        <w:rPr>
          <w:rFonts w:ascii="Arial Narrow" w:hAnsi="Arial Narrow"/>
          <w:sz w:val="28"/>
          <w:szCs w:val="28"/>
        </w:rPr>
        <w:t>voditeljice</w:t>
      </w:r>
      <w:r w:rsidR="00605BF2">
        <w:rPr>
          <w:rFonts w:ascii="Arial Narrow" w:hAnsi="Arial Narrow"/>
          <w:sz w:val="28"/>
          <w:szCs w:val="28"/>
        </w:rPr>
        <w:t xml:space="preserve"> Centra</w:t>
      </w:r>
    </w:p>
    <w:p w14:paraId="51204BBE" w14:textId="5658B991" w:rsidR="00051FF1" w:rsidRDefault="003B5AD4" w:rsidP="008B7151">
      <w:pPr>
        <w:spacing w:after="0" w:line="240" w:lineRule="auto"/>
        <w:ind w:left="992" w:firstLine="2552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 Goran Marić, pred.</w:t>
      </w:r>
    </w:p>
    <w:p w14:paraId="162D78B0" w14:textId="472AD453" w:rsidR="00507AB8" w:rsidRPr="007B1E7A" w:rsidRDefault="00507AB8" w:rsidP="00507AB8">
      <w:pPr>
        <w:spacing w:after="0" w:line="240" w:lineRule="auto"/>
        <w:ind w:left="992" w:firstLine="2552"/>
        <w:contextualSpacing/>
        <w:rPr>
          <w:rFonts w:ascii="Arial Narrow" w:hAnsi="Arial Narrow"/>
          <w:sz w:val="10"/>
        </w:rPr>
      </w:pPr>
      <w:r w:rsidRPr="007B1E7A">
        <w:rPr>
          <w:rFonts w:ascii="Arial Narrow" w:hAnsi="Arial Narrow"/>
          <w:sz w:val="24"/>
          <w:szCs w:val="24"/>
        </w:rPr>
        <w:tab/>
        <w:t xml:space="preserve">                                                </w:t>
      </w:r>
      <w:r w:rsidRPr="007B1E7A">
        <w:rPr>
          <w:rFonts w:ascii="Arial Narrow" w:hAnsi="Arial Narrow"/>
          <w:sz w:val="24"/>
          <w:szCs w:val="24"/>
        </w:rPr>
        <w:tab/>
      </w:r>
      <w:r w:rsidRPr="007B1E7A">
        <w:rPr>
          <w:rFonts w:ascii="Arial Narrow" w:hAnsi="Arial Narrow"/>
          <w:sz w:val="24"/>
          <w:szCs w:val="24"/>
        </w:rPr>
        <w:tab/>
      </w:r>
    </w:p>
    <w:p w14:paraId="697BBAEC" w14:textId="77777777" w:rsidR="00507AB8" w:rsidRPr="007B1E7A" w:rsidRDefault="00507AB8" w:rsidP="00507AB8">
      <w:pPr>
        <w:spacing w:after="0" w:line="240" w:lineRule="auto"/>
        <w:ind w:left="992" w:firstLine="2552"/>
        <w:contextualSpacing/>
        <w:rPr>
          <w:rFonts w:ascii="Arial Narrow" w:hAnsi="Arial Narrow"/>
          <w:sz w:val="10"/>
        </w:rPr>
      </w:pPr>
    </w:p>
    <w:p w14:paraId="488B51E7" w14:textId="77777777" w:rsidR="003975DE" w:rsidRDefault="00507AB8" w:rsidP="003975DE">
      <w:pPr>
        <w:spacing w:after="0" w:line="240" w:lineRule="auto"/>
        <w:ind w:left="426"/>
        <w:rPr>
          <w:rFonts w:ascii="Arial Narrow" w:hAnsi="Arial Narrow"/>
          <w:bCs/>
          <w:sz w:val="28"/>
          <w:szCs w:val="28"/>
          <w:lang w:eastAsia="hr-HR"/>
        </w:rPr>
      </w:pPr>
      <w:r w:rsidRPr="003975DE">
        <w:rPr>
          <w:rFonts w:ascii="Arial Narrow" w:hAnsi="Arial Narrow"/>
          <w:b/>
          <w:bCs/>
          <w:sz w:val="28"/>
          <w:szCs w:val="28"/>
          <w:lang w:eastAsia="hr-HR"/>
        </w:rPr>
        <w:t>SVE</w:t>
      </w:r>
      <w:r w:rsidRPr="003975DE">
        <w:rPr>
          <w:rFonts w:ascii="Arial Narrow" w:hAnsi="Arial Narrow"/>
          <w:bCs/>
          <w:sz w:val="28"/>
          <w:szCs w:val="28"/>
          <w:lang w:eastAsia="hr-HR"/>
        </w:rPr>
        <w:t xml:space="preserve"> ob</w:t>
      </w:r>
      <w:r w:rsidR="005215C2" w:rsidRPr="003975DE">
        <w:rPr>
          <w:rFonts w:ascii="Arial Narrow" w:hAnsi="Arial Narrow"/>
          <w:bCs/>
          <w:sz w:val="28"/>
          <w:szCs w:val="28"/>
          <w:lang w:eastAsia="hr-HR"/>
        </w:rPr>
        <w:t xml:space="preserve">avijesti </w:t>
      </w:r>
      <w:r w:rsidR="003975DE" w:rsidRPr="003975DE">
        <w:rPr>
          <w:rFonts w:ascii="Arial Narrow" w:hAnsi="Arial Narrow"/>
          <w:bCs/>
          <w:sz w:val="28"/>
          <w:szCs w:val="28"/>
          <w:lang w:eastAsia="hr-HR"/>
        </w:rPr>
        <w:t xml:space="preserve">i upute o nastavi TZK </w:t>
      </w:r>
      <w:r w:rsidR="003975DE">
        <w:rPr>
          <w:rFonts w:ascii="Arial Narrow" w:hAnsi="Arial Narrow"/>
          <w:bCs/>
          <w:sz w:val="28"/>
          <w:szCs w:val="28"/>
          <w:lang w:eastAsia="hr-HR"/>
        </w:rPr>
        <w:t xml:space="preserve">možete pročitati </w:t>
      </w:r>
      <w:r w:rsidR="005215C2" w:rsidRPr="003975DE">
        <w:rPr>
          <w:rFonts w:ascii="Arial Narrow" w:hAnsi="Arial Narrow"/>
          <w:bCs/>
          <w:sz w:val="28"/>
          <w:szCs w:val="28"/>
          <w:lang w:eastAsia="hr-HR"/>
        </w:rPr>
        <w:t>na:</w:t>
      </w:r>
      <w:r w:rsidRPr="003975DE">
        <w:rPr>
          <w:rFonts w:ascii="Arial Narrow" w:hAnsi="Arial Narrow"/>
          <w:bCs/>
          <w:sz w:val="28"/>
          <w:szCs w:val="28"/>
          <w:lang w:eastAsia="hr-HR"/>
        </w:rPr>
        <w:t xml:space="preserve"> </w:t>
      </w:r>
    </w:p>
    <w:p w14:paraId="7E81DFE0" w14:textId="1C7DB293" w:rsidR="003975DE" w:rsidRPr="003975DE" w:rsidRDefault="003975DE" w:rsidP="003975DE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sz w:val="28"/>
          <w:szCs w:val="28"/>
          <w:u w:val="none"/>
        </w:rPr>
      </w:pPr>
      <w:r w:rsidRPr="003975DE">
        <w:rPr>
          <w:rFonts w:ascii="Arial Narrow" w:hAnsi="Arial Narrow"/>
          <w:bCs/>
          <w:sz w:val="28"/>
          <w:szCs w:val="28"/>
          <w:lang w:eastAsia="hr-HR"/>
        </w:rPr>
        <w:t xml:space="preserve"> </w:t>
      </w:r>
      <w:r w:rsidRPr="003975DE">
        <w:rPr>
          <w:rFonts w:ascii="Arial Narrow" w:hAnsi="Arial Narrow"/>
          <w:b/>
          <w:bCs/>
          <w:sz w:val="28"/>
          <w:szCs w:val="28"/>
          <w:lang w:eastAsia="hr-HR"/>
        </w:rPr>
        <w:t>Omegi</w:t>
      </w:r>
      <w:r w:rsidR="008D7522" w:rsidRPr="008D7522">
        <w:rPr>
          <w:rFonts w:ascii="Arial Narrow" w:hAnsi="Arial Narrow"/>
          <w:bCs/>
          <w:sz w:val="28"/>
          <w:szCs w:val="28"/>
          <w:lang w:eastAsia="hr-HR"/>
        </w:rPr>
        <w:t xml:space="preserve"> </w:t>
      </w:r>
      <w:r w:rsidR="008D7522">
        <w:rPr>
          <w:rFonts w:ascii="Arial Narrow" w:hAnsi="Arial Narrow"/>
          <w:bCs/>
          <w:sz w:val="28"/>
          <w:szCs w:val="28"/>
          <w:lang w:eastAsia="hr-HR"/>
        </w:rPr>
        <w:t>e- kolegiju TZK</w:t>
      </w:r>
      <w:r w:rsidR="00194E22">
        <w:rPr>
          <w:rFonts w:ascii="Arial Narrow" w:hAnsi="Arial Narrow"/>
          <w:bCs/>
          <w:sz w:val="28"/>
          <w:szCs w:val="28"/>
          <w:lang w:eastAsia="hr-HR"/>
        </w:rPr>
        <w:t>2</w:t>
      </w:r>
      <w:r w:rsidR="008D7522">
        <w:rPr>
          <w:rFonts w:ascii="Arial Narrow" w:hAnsi="Arial Narrow"/>
          <w:bCs/>
          <w:sz w:val="28"/>
          <w:szCs w:val="28"/>
          <w:lang w:eastAsia="hr-HR"/>
        </w:rPr>
        <w:t xml:space="preserve"> i TZK</w:t>
      </w:r>
      <w:r w:rsidR="00194E22">
        <w:rPr>
          <w:rFonts w:ascii="Arial Narrow" w:hAnsi="Arial Narrow"/>
          <w:bCs/>
          <w:sz w:val="28"/>
          <w:szCs w:val="28"/>
          <w:lang w:eastAsia="hr-HR"/>
        </w:rPr>
        <w:t>4</w:t>
      </w:r>
      <w:r w:rsidR="008D7522">
        <w:rPr>
          <w:rFonts w:ascii="Arial Narrow" w:hAnsi="Arial Narrow"/>
          <w:bCs/>
          <w:sz w:val="28"/>
          <w:szCs w:val="28"/>
          <w:lang w:eastAsia="hr-HR"/>
        </w:rPr>
        <w:t xml:space="preserve"> -</w:t>
      </w:r>
      <w:r w:rsidRPr="003975DE">
        <w:rPr>
          <w:rFonts w:ascii="Arial Narrow" w:hAnsi="Arial Narrow"/>
          <w:b/>
          <w:bCs/>
          <w:sz w:val="28"/>
          <w:szCs w:val="28"/>
          <w:lang w:eastAsia="hr-HR"/>
        </w:rPr>
        <w:t xml:space="preserve"> </w:t>
      </w:r>
      <w:hyperlink r:id="rId11" w:history="1">
        <w:r w:rsidRPr="003975DE">
          <w:rPr>
            <w:rStyle w:val="Hiperveza"/>
            <w:rFonts w:ascii="Arial Narrow" w:hAnsi="Arial Narrow"/>
            <w:b/>
            <w:sz w:val="28"/>
            <w:szCs w:val="28"/>
            <w:u w:val="none"/>
          </w:rPr>
          <w:t>https://omega.ffzg.hr/</w:t>
        </w:r>
      </w:hyperlink>
    </w:p>
    <w:p w14:paraId="0B866FA5" w14:textId="27735A57" w:rsidR="003975DE" w:rsidRPr="003975DE" w:rsidRDefault="003975DE" w:rsidP="00507AB8">
      <w:pPr>
        <w:spacing w:after="0" w:line="240" w:lineRule="auto"/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</w:pPr>
      <w:r w:rsidRPr="003975DE"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  <w:t xml:space="preserve">                   (Obavezna prijava na e-kolegij)</w:t>
      </w:r>
    </w:p>
    <w:p w14:paraId="0F5D8D35" w14:textId="11C290E8" w:rsidR="003975DE" w:rsidRPr="003975DE" w:rsidRDefault="003975DE" w:rsidP="003975DE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</w:pPr>
      <w:r w:rsidRPr="003975DE">
        <w:rPr>
          <w:rFonts w:ascii="Arial Narrow" w:hAnsi="Arial Narrow"/>
          <w:sz w:val="28"/>
          <w:szCs w:val="28"/>
        </w:rPr>
        <w:t>web stranici</w:t>
      </w:r>
      <w:r w:rsidR="007209C6">
        <w:rPr>
          <w:rFonts w:ascii="Arial Narrow" w:hAnsi="Arial Narrow"/>
          <w:sz w:val="28"/>
          <w:szCs w:val="28"/>
        </w:rPr>
        <w:t xml:space="preserve"> </w:t>
      </w:r>
      <w:r w:rsidR="00330F69">
        <w:rPr>
          <w:rFonts w:ascii="Arial Narrow" w:hAnsi="Arial Narrow"/>
          <w:sz w:val="28"/>
          <w:szCs w:val="28"/>
        </w:rPr>
        <w:t>Centra</w:t>
      </w:r>
      <w:r w:rsidR="008D7522">
        <w:rPr>
          <w:rFonts w:ascii="Arial Narrow" w:hAnsi="Arial Narrow"/>
          <w:sz w:val="28"/>
          <w:szCs w:val="28"/>
        </w:rPr>
        <w:t xml:space="preserve"> </w:t>
      </w:r>
      <w:r w:rsidR="008D7522">
        <w:rPr>
          <w:rFonts w:ascii="Arial Narrow" w:hAnsi="Arial Narrow"/>
          <w:b/>
          <w:sz w:val="28"/>
          <w:szCs w:val="28"/>
        </w:rPr>
        <w:t xml:space="preserve">- </w:t>
      </w:r>
      <w:hyperlink r:id="rId12" w:history="1">
        <w:r w:rsidRPr="003975DE">
          <w:rPr>
            <w:rStyle w:val="Hiperveza"/>
            <w:rFonts w:ascii="Arial Narrow" w:hAnsi="Arial Narrow"/>
            <w:b/>
            <w:bCs/>
            <w:sz w:val="28"/>
            <w:szCs w:val="28"/>
            <w:u w:val="none"/>
            <w:lang w:eastAsia="hr-HR"/>
          </w:rPr>
          <w:t>www.tzk.ffzg.unizg.hr</w:t>
        </w:r>
      </w:hyperlink>
    </w:p>
    <w:p w14:paraId="1DC3D8C9" w14:textId="2BF82CDB" w:rsidR="00507AB8" w:rsidRPr="00511CA0" w:rsidRDefault="003975DE" w:rsidP="00507AB8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</w:pPr>
      <w:r w:rsidRPr="003975DE">
        <w:rPr>
          <w:rFonts w:ascii="Arial Narrow" w:hAnsi="Arial Narrow"/>
          <w:sz w:val="28"/>
          <w:szCs w:val="28"/>
        </w:rPr>
        <w:t>Facebooku</w:t>
      </w:r>
      <w:r w:rsidR="008D7522">
        <w:rPr>
          <w:rFonts w:ascii="Arial Narrow" w:hAnsi="Arial Narrow"/>
          <w:sz w:val="28"/>
          <w:szCs w:val="28"/>
        </w:rPr>
        <w:t xml:space="preserve"> </w:t>
      </w:r>
      <w:r w:rsidR="008D7522">
        <w:rPr>
          <w:rFonts w:ascii="Arial Narrow" w:hAnsi="Arial Narrow"/>
          <w:b/>
          <w:sz w:val="28"/>
          <w:szCs w:val="28"/>
        </w:rPr>
        <w:t>-</w:t>
      </w:r>
      <w:r w:rsidR="001E2CAE" w:rsidRPr="003975DE">
        <w:rPr>
          <w:rFonts w:ascii="Arial Narrow" w:hAnsi="Arial Narrow"/>
          <w:b/>
          <w:bCs/>
          <w:sz w:val="28"/>
          <w:szCs w:val="28"/>
          <w:lang w:eastAsia="hr-HR"/>
        </w:rPr>
        <w:t xml:space="preserve"> </w:t>
      </w:r>
      <w:hyperlink r:id="rId13" w:history="1">
        <w:r w:rsidRPr="003975DE">
          <w:rPr>
            <w:rStyle w:val="Hiperveza"/>
            <w:rFonts w:ascii="Arial Narrow" w:hAnsi="Arial Narrow"/>
            <w:b/>
            <w:bCs/>
            <w:sz w:val="28"/>
            <w:szCs w:val="28"/>
            <w:u w:val="none"/>
            <w:lang w:eastAsia="hr-HR"/>
          </w:rPr>
          <w:t>https://www.facebook.com/TZK-FFZG</w:t>
        </w:r>
      </w:hyperlink>
    </w:p>
    <w:p w14:paraId="25F10F9D" w14:textId="465FD06B" w:rsidR="00511CA0" w:rsidRPr="008A7A61" w:rsidRDefault="00511CA0" w:rsidP="00507AB8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bCs/>
          <w:color w:val="0070C0"/>
          <w:sz w:val="28"/>
          <w:szCs w:val="28"/>
          <w:u w:val="none"/>
        </w:rPr>
      </w:pPr>
      <w:r w:rsidRPr="00511CA0">
        <w:rPr>
          <w:rStyle w:val="Hiperveza"/>
          <w:rFonts w:ascii="Arial Narrow" w:hAnsi="Arial Narrow"/>
          <w:color w:val="auto"/>
          <w:sz w:val="28"/>
          <w:szCs w:val="28"/>
          <w:u w:val="none"/>
          <w:lang w:eastAsia="hr-HR"/>
        </w:rPr>
        <w:t>QR</w:t>
      </w:r>
      <w:r w:rsidR="00330F69">
        <w:rPr>
          <w:rStyle w:val="Hiperveza"/>
          <w:rFonts w:ascii="Arial Narrow" w:hAnsi="Arial Narrow"/>
          <w:color w:val="auto"/>
          <w:sz w:val="28"/>
          <w:szCs w:val="28"/>
          <w:u w:val="none"/>
          <w:lang w:eastAsia="hr-HR"/>
        </w:rPr>
        <w:t xml:space="preserve"> Student</w:t>
      </w:r>
      <w:r w:rsidRPr="00511CA0">
        <w:rPr>
          <w:rStyle w:val="Hiperveza"/>
          <w:rFonts w:ascii="Arial Narrow" w:hAnsi="Arial Narrow"/>
          <w:color w:val="auto"/>
          <w:sz w:val="28"/>
          <w:szCs w:val="28"/>
          <w:u w:val="none"/>
          <w:lang w:eastAsia="hr-HR"/>
        </w:rPr>
        <w:t xml:space="preserve"> aplikaciji</w:t>
      </w:r>
      <w:r w:rsidR="008A7A61">
        <w:rPr>
          <w:rStyle w:val="Hiperveza"/>
          <w:rFonts w:ascii="Arial Narrow" w:hAnsi="Arial Narrow"/>
          <w:color w:val="auto"/>
          <w:sz w:val="28"/>
          <w:szCs w:val="28"/>
          <w:u w:val="none"/>
          <w:lang w:eastAsia="hr-HR"/>
        </w:rPr>
        <w:t xml:space="preserve"> -</w:t>
      </w:r>
      <w:r w:rsidR="008A7A61" w:rsidRPr="008A7A61">
        <w:rPr>
          <w:rStyle w:val="Hiperveza"/>
          <w:rFonts w:ascii="Arial Narrow" w:hAnsi="Arial Narrow"/>
          <w:color w:val="auto"/>
          <w:sz w:val="28"/>
          <w:szCs w:val="28"/>
          <w:u w:val="none"/>
          <w:lang w:eastAsia="hr-HR"/>
        </w:rPr>
        <w:t xml:space="preserve"> </w:t>
      </w:r>
      <w:r w:rsidR="008A7A61" w:rsidRPr="008A7A61">
        <w:rPr>
          <w:rStyle w:val="Hiperveza"/>
          <w:rFonts w:ascii="Arial Narrow" w:hAnsi="Arial Narrow"/>
          <w:b/>
          <w:bCs/>
          <w:color w:val="0070C0"/>
          <w:sz w:val="28"/>
          <w:szCs w:val="28"/>
          <w:u w:val="none"/>
          <w:lang w:eastAsia="hr-HR"/>
        </w:rPr>
        <w:t>https://kineziologija.ffzg.unizg.hr/app/news/</w:t>
      </w:r>
    </w:p>
    <w:p w14:paraId="466B01D7" w14:textId="77777777" w:rsidR="003975DE" w:rsidRPr="008A7A61" w:rsidRDefault="003975DE" w:rsidP="003975DE">
      <w:pPr>
        <w:spacing w:after="0" w:line="240" w:lineRule="auto"/>
        <w:ind w:firstLine="426"/>
        <w:rPr>
          <w:rStyle w:val="Hiperveza"/>
          <w:rFonts w:ascii="Arial Narrow" w:hAnsi="Arial Narrow"/>
          <w:b/>
          <w:bCs/>
          <w:color w:val="0070C0"/>
          <w:sz w:val="28"/>
          <w:szCs w:val="28"/>
          <w:lang w:eastAsia="hr-HR"/>
        </w:rPr>
      </w:pPr>
    </w:p>
    <w:p w14:paraId="233E998F" w14:textId="76363035" w:rsidR="003975DE" w:rsidRDefault="003975DE" w:rsidP="00355252">
      <w:pPr>
        <w:spacing w:after="0" w:line="240" w:lineRule="auto"/>
        <w:ind w:firstLine="426"/>
        <w:rPr>
          <w:rStyle w:val="Hiperveza"/>
          <w:rFonts w:ascii="Arial Narrow" w:hAnsi="Arial Narrow"/>
          <w:b/>
          <w:bCs/>
          <w:sz w:val="28"/>
          <w:szCs w:val="28"/>
          <w:u w:val="none"/>
          <w:lang w:eastAsia="hr-HR"/>
        </w:rPr>
      </w:pPr>
      <w:r w:rsidRPr="00053F2E">
        <w:rPr>
          <w:rStyle w:val="Hiperveza"/>
          <w:rFonts w:ascii="Arial Narrow" w:hAnsi="Arial Narrow"/>
          <w:b/>
          <w:bCs/>
          <w:color w:val="auto"/>
          <w:sz w:val="28"/>
          <w:szCs w:val="28"/>
          <w:lang w:eastAsia="hr-HR"/>
        </w:rPr>
        <w:t xml:space="preserve">SVA </w:t>
      </w:r>
      <w:r w:rsidR="00CC2BA4">
        <w:rPr>
          <w:rStyle w:val="Hiperveza"/>
          <w:rFonts w:ascii="Arial Narrow" w:hAnsi="Arial Narrow"/>
          <w:b/>
          <w:bCs/>
          <w:color w:val="auto"/>
          <w:sz w:val="28"/>
          <w:szCs w:val="28"/>
          <w:lang w:eastAsia="hr-HR"/>
        </w:rPr>
        <w:t>svoja</w:t>
      </w:r>
      <w:r w:rsidRPr="00053F2E">
        <w:rPr>
          <w:rStyle w:val="Hiperveza"/>
          <w:rFonts w:ascii="Arial Narrow" w:hAnsi="Arial Narrow"/>
          <w:b/>
          <w:bCs/>
          <w:color w:val="auto"/>
          <w:sz w:val="28"/>
          <w:szCs w:val="28"/>
          <w:lang w:eastAsia="hr-HR"/>
        </w:rPr>
        <w:t xml:space="preserve"> PITANJA o nastavi uputite na zajednički e-mail</w:t>
      </w:r>
      <w:r w:rsidRPr="003975DE">
        <w:rPr>
          <w:rStyle w:val="Hiperveza"/>
          <w:rFonts w:ascii="Arial Narrow" w:hAnsi="Arial Narrow"/>
          <w:b/>
          <w:bCs/>
          <w:color w:val="auto"/>
          <w:sz w:val="28"/>
          <w:szCs w:val="28"/>
          <w:u w:val="none"/>
          <w:lang w:eastAsia="hr-HR"/>
        </w:rPr>
        <w:t>:</w:t>
      </w:r>
      <w:r w:rsidR="00726F12">
        <w:rPr>
          <w:rStyle w:val="Hiperveza"/>
          <w:rFonts w:ascii="Arial Narrow" w:hAnsi="Arial Narrow"/>
          <w:b/>
          <w:bCs/>
          <w:color w:val="auto"/>
          <w:sz w:val="28"/>
          <w:szCs w:val="28"/>
          <w:u w:val="none"/>
          <w:lang w:eastAsia="hr-HR"/>
        </w:rPr>
        <w:t xml:space="preserve"> </w:t>
      </w:r>
      <w:r w:rsidRPr="003975DE">
        <w:rPr>
          <w:rStyle w:val="Hiperveza"/>
          <w:rFonts w:ascii="Arial Narrow" w:hAnsi="Arial Narrow"/>
          <w:b/>
          <w:bCs/>
          <w:sz w:val="28"/>
          <w:szCs w:val="28"/>
          <w:u w:val="none"/>
          <w:lang w:eastAsia="hr-HR"/>
        </w:rPr>
        <w:t>tzk@ffzg.hr</w:t>
      </w:r>
    </w:p>
    <w:p w14:paraId="6F9E3D1C" w14:textId="77777777" w:rsidR="003A5054" w:rsidRPr="00355252" w:rsidRDefault="003A5054" w:rsidP="00C4548A">
      <w:pPr>
        <w:spacing w:after="0" w:line="240" w:lineRule="auto"/>
        <w:rPr>
          <w:rStyle w:val="Hiperveza"/>
          <w:rFonts w:ascii="Arial Narrow" w:hAnsi="Arial Narrow"/>
          <w:bCs/>
          <w:sz w:val="28"/>
          <w:szCs w:val="28"/>
          <w:u w:val="none"/>
          <w:lang w:eastAsia="hr-HR"/>
        </w:rPr>
      </w:pPr>
    </w:p>
    <w:p w14:paraId="3395D05A" w14:textId="2015F8DE" w:rsidR="003975DE" w:rsidRDefault="003975DE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p w14:paraId="6D21B9E7" w14:textId="77777777" w:rsidR="001048C8" w:rsidRDefault="001048C8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p w14:paraId="29375A21" w14:textId="77777777" w:rsidR="001048C8" w:rsidRDefault="001048C8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p w14:paraId="05F90EA1" w14:textId="3EB2EFE2" w:rsidR="00AA215D" w:rsidRDefault="00AA215D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p w14:paraId="71A9902F" w14:textId="110D482C" w:rsidR="00AA215D" w:rsidRDefault="00AA215D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p w14:paraId="61409848" w14:textId="77777777" w:rsidR="00AA215D" w:rsidRPr="00490593" w:rsidRDefault="00AA215D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tbl>
      <w:tblPr>
        <w:tblpPr w:leftFromText="180" w:rightFromText="180" w:vertAnchor="text" w:horzAnchor="margin" w:tblpX="353" w:tblpY="123"/>
        <w:tblW w:w="14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3119"/>
        <w:gridCol w:w="3114"/>
        <w:gridCol w:w="934"/>
        <w:gridCol w:w="1905"/>
        <w:gridCol w:w="4332"/>
      </w:tblGrid>
      <w:tr w:rsidR="00507AB8" w:rsidRPr="00EC1DAB" w14:paraId="28FEAC40" w14:textId="77777777" w:rsidTr="009D41ED">
        <w:trPr>
          <w:trHeight w:val="408"/>
        </w:trPr>
        <w:tc>
          <w:tcPr>
            <w:tcW w:w="1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6E21" w14:textId="77777777" w:rsidR="00507AB8" w:rsidRPr="00EC1DAB" w:rsidRDefault="00507AB8" w:rsidP="009D41E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EC1DAB">
              <w:rPr>
                <w:rFonts w:ascii="Arial Narrow" w:hAnsi="Arial Narrow"/>
                <w:b/>
                <w:sz w:val="48"/>
                <w:szCs w:val="48"/>
              </w:rPr>
              <w:t>PONEDJELJAK</w:t>
            </w:r>
          </w:p>
        </w:tc>
      </w:tr>
      <w:tr w:rsidR="00507AB8" w:rsidRPr="00EC1DAB" w14:paraId="056ED047" w14:textId="77777777" w:rsidTr="00FE78B6">
        <w:trPr>
          <w:trHeight w:val="7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2D8EF" w14:textId="77777777" w:rsidR="00507AB8" w:rsidRPr="00584A5F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91FD1" w14:textId="77777777" w:rsidR="00507AB8" w:rsidRPr="00584A5F" w:rsidRDefault="00507AB8" w:rsidP="009D41ED">
            <w:pPr>
              <w:spacing w:after="0" w:line="240" w:lineRule="auto"/>
              <w:ind w:right="-105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6A59" w14:textId="77777777" w:rsidR="00507AB8" w:rsidRPr="00584A5F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A8E82" w14:textId="77777777" w:rsidR="00507AB8" w:rsidRPr="00584A5F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 xml:space="preserve">Program </w:t>
            </w:r>
            <w:r w:rsidRPr="00584A5F"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>osnovni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>;</w:t>
            </w:r>
            <w:r w:rsidRPr="00584A5F"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0699D138" w14:textId="77777777" w:rsidR="00507AB8" w:rsidRPr="00584A5F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4A5F"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>fakultativn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0977" w14:textId="77777777" w:rsidR="00507AB8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4103F5F1" w14:textId="18906093" w:rsidR="00507AB8" w:rsidRPr="00584A5F" w:rsidRDefault="00C67B65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  <w:r w:rsidR="00507AB8"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emestraln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F04FA" w14:textId="700D75C7" w:rsidR="00507AB8" w:rsidRPr="00584A5F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</w:t>
            </w:r>
            <w:r w:rsidR="000E3BC4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/ICA</w:t>
            </w:r>
          </w:p>
        </w:tc>
      </w:tr>
      <w:tr w:rsidR="00507AB8" w:rsidRPr="00EE16F2" w14:paraId="6B3BCDC7" w14:textId="77777777" w:rsidTr="00FE78B6">
        <w:trPr>
          <w:trHeight w:val="3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E398" w14:textId="77777777" w:rsidR="00507AB8" w:rsidRDefault="00507AB8" w:rsidP="00BF01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14:paraId="2CB6D79F" w14:textId="1D497B3F" w:rsidR="009D41ED" w:rsidRPr="00EC1DAB" w:rsidRDefault="009D41ED" w:rsidP="00BF01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0:00 – 11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AA54" w14:textId="02B42CB2" w:rsidR="00507AB8" w:rsidRPr="00EE16F2" w:rsidRDefault="00AD6A64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41DD" w14:textId="0B0C3277" w:rsidR="00507AB8" w:rsidRPr="00EE16F2" w:rsidRDefault="00482B2B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Park </w:t>
            </w:r>
            <w:r w:rsidR="00A25089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undek</w:t>
            </w:r>
            <w:r w:rsidR="00507AB8"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(na glavnom ulazu, nasuprot motela Zagreb)</w:t>
            </w:r>
            <w:r w:rsidR="00507AB8"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CA41D" w14:textId="77777777" w:rsidR="00507AB8" w:rsidRPr="00EE16F2" w:rsidRDefault="00507AB8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A46F" w14:textId="77777777" w:rsidR="00507AB8" w:rsidRPr="00055204" w:rsidRDefault="00507AB8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055204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9601F" w14:textId="3EE75697" w:rsidR="00507AB8" w:rsidRDefault="00A25089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6FE9180B" w14:textId="44EF7A8A" w:rsidR="00A25089" w:rsidRDefault="00190D00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  <w:p w14:paraId="2F40FD22" w14:textId="1902AADC" w:rsidR="00D906C5" w:rsidRPr="00EE16F2" w:rsidRDefault="00D906C5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</w:p>
        </w:tc>
      </w:tr>
      <w:tr w:rsidR="009D41ED" w:rsidRPr="00EE16F2" w14:paraId="17942A4D" w14:textId="77777777" w:rsidTr="00FE78B6">
        <w:trPr>
          <w:trHeight w:val="38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E0F2" w14:textId="7107E095" w:rsidR="009D41ED" w:rsidRDefault="009D41ED" w:rsidP="00BF01B3">
            <w:pPr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1:30 –13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9714" w14:textId="2E5589A1" w:rsidR="009D41ED" w:rsidRDefault="008656E3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OPEN AIR</w:t>
            </w:r>
            <w:r w:rsidR="00AD6A6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FI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4BB26" w14:textId="61691FFB" w:rsidR="009D41ED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ark Bundek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(na glavnom ulazu, nasuprot motela Zagreb)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7552" w14:textId="2364C7D4" w:rsidR="009D41ED" w:rsidRDefault="009D41ED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C6CD" w14:textId="406CF010" w:rsidR="009D41ED" w:rsidRPr="00055204" w:rsidRDefault="009D41ED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5E68A" w14:textId="77777777" w:rsidR="009D41ED" w:rsidRDefault="009D41ED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  <w:p w14:paraId="22404B44" w14:textId="376EBDF4" w:rsidR="009D41ED" w:rsidRPr="00EE16F2" w:rsidRDefault="00190D00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</w:tc>
      </w:tr>
      <w:tr w:rsidR="009D41ED" w:rsidRPr="00EE16F2" w14:paraId="5B39EC1A" w14:textId="77777777" w:rsidTr="00FE78B6">
        <w:trPr>
          <w:trHeight w:val="38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E6564" w14:textId="6EED799F" w:rsidR="009D41ED" w:rsidRDefault="009D41ED" w:rsidP="00BF01B3">
            <w:pPr>
              <w:jc w:val="center"/>
              <w:rPr>
                <w:rFonts w:ascii="Arial Narrow" w:eastAsia="Times New Roman" w:hAnsi="Arial Narrow" w:cs="Courier New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2:30 – 13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7EEC" w14:textId="2E8E6874" w:rsidR="009D41ED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1C84" w14:textId="60DA94E0" w:rsidR="009D41ED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Centar 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„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 u svakodnevnom životu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“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urišićev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48147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 na 4. kat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ECAA" w14:textId="273DC0CC" w:rsidR="009D41ED" w:rsidRDefault="009D41ED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</w:t>
            </w:r>
            <w:r w:rsidR="008475C6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40123" w14:textId="5779D686" w:rsidR="009D41ED" w:rsidRDefault="00607E61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20</w:t>
            </w:r>
            <w:r w:rsidR="00FE78B6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,00</w:t>
            </w:r>
            <w:r w:rsidR="009D41ED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 EURA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6B37" w14:textId="2E28BC68" w:rsidR="009D41ED" w:rsidRPr="00F30C81" w:rsidRDefault="009D41ED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  <w:tr w:rsidR="009D41ED" w:rsidRPr="00EE16F2" w14:paraId="5DC0A605" w14:textId="77777777" w:rsidTr="00FE78B6">
        <w:trPr>
          <w:trHeight w:val="38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417CB" w14:textId="433A60AF" w:rsidR="009D41ED" w:rsidRDefault="009D41ED" w:rsidP="00BF01B3">
            <w:pPr>
              <w:jc w:val="center"/>
              <w:rPr>
                <w:rFonts w:ascii="Arial Narrow" w:eastAsia="Times New Roman" w:hAnsi="Arial Narrow" w:cs="Courier New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3:45 – 14: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A396" w14:textId="096871E9" w:rsidR="009D41ED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D66FD" w14:textId="7066CBEA" w:rsidR="009D41ED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Centar 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„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 u svakodnevnom životu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“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urišićev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48147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 na 4. kat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4EC46" w14:textId="0EADE223" w:rsidR="009D41ED" w:rsidRDefault="009D41ED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</w:t>
            </w:r>
            <w:r w:rsidR="008475C6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916B8" w14:textId="47A91D2F" w:rsidR="009D41ED" w:rsidRDefault="00607E61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20</w:t>
            </w:r>
            <w:r w:rsidR="00FE78B6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,00</w:t>
            </w:r>
            <w:r w:rsidR="009D41ED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 EURA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949CA" w14:textId="249ECD52" w:rsidR="009D41ED" w:rsidRDefault="009D41ED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  <w:tr w:rsidR="009D41ED" w:rsidRPr="00EE16F2" w14:paraId="3A3E7794" w14:textId="77777777" w:rsidTr="00FE78B6">
        <w:trPr>
          <w:trHeight w:val="657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6CA5" w14:textId="01076100" w:rsidR="009D41ED" w:rsidRPr="00EE16F2" w:rsidRDefault="009D41ED" w:rsidP="00BF01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3:00 - 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3E972" w14:textId="77777777" w:rsidR="009D41ED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14:paraId="5BFCC06B" w14:textId="77777777" w:rsidR="009D41ED" w:rsidRPr="00F30C81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LIVANJE</w:t>
            </w:r>
          </w:p>
          <w:p w14:paraId="0A6EB7D8" w14:textId="77777777" w:rsidR="009D41ED" w:rsidRPr="00F30C81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8D51" w14:textId="77777777" w:rsidR="009D41ED" w:rsidRPr="00F30C81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VC ''Mladost'', Jarunska 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50F1" w14:textId="77777777" w:rsidR="009D41ED" w:rsidRPr="00F30C81" w:rsidRDefault="009D41ED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F256" w14:textId="77777777" w:rsidR="009D41ED" w:rsidRPr="00F30C81" w:rsidRDefault="009D41ED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</w:p>
          <w:p w14:paraId="370B9D57" w14:textId="77777777" w:rsidR="009D41ED" w:rsidRPr="00F30C81" w:rsidRDefault="009D41ED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highlight w:val="yellow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FF31D" w14:textId="77777777" w:rsidR="009D41ED" w:rsidRPr="00F30C81" w:rsidRDefault="009D41ED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EF01DB" w:rsidRPr="00EE16F2" w14:paraId="71872392" w14:textId="77777777" w:rsidTr="00FE78B6">
        <w:trPr>
          <w:trHeight w:val="657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1441" w14:textId="294F0DDF" w:rsidR="00EF01DB" w:rsidRDefault="00EF01DB" w:rsidP="00BF01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3:30 - 15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F0005" w14:textId="391C8B4F" w:rsidR="00EF01DB" w:rsidRDefault="00EF01DB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ŠTV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E99D3" w14:textId="425B4DBF" w:rsidR="00EF01DB" w:rsidRDefault="00EF01DB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</w:t>
            </w:r>
            <w:r w:rsidR="00D17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treljačko društvo </w:t>
            </w:r>
            <w:r w:rsidR="001D7F9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„</w:t>
            </w:r>
            <w:r w:rsidR="00D17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nčar</w:t>
            </w:r>
            <w:r w:rsidR="001D7F9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“</w:t>
            </w:r>
          </w:p>
          <w:p w14:paraId="72B083B3" w14:textId="75A3B559" w:rsidR="00EF01DB" w:rsidRPr="00F30C81" w:rsidRDefault="00EF01DB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lica Vladimira Ru</w:t>
            </w:r>
            <w:r w:rsidR="00D17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ždjaka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21-Savic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95998" w14:textId="6E56D38C" w:rsidR="00EF01DB" w:rsidRPr="00F30C81" w:rsidRDefault="00EF01DB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5307" w14:textId="24B3E29D" w:rsidR="00EF01DB" w:rsidRDefault="0086631A" w:rsidP="008663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40</w:t>
            </w:r>
            <w:r w:rsidR="00EF01DB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,00 EURA</w:t>
            </w:r>
          </w:p>
          <w:p w14:paraId="684A10C6" w14:textId="77777777" w:rsidR="00EF01DB" w:rsidRDefault="00EF01DB" w:rsidP="00EF01D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</w:p>
          <w:p w14:paraId="79AF07E3" w14:textId="49391CA8" w:rsidR="00EF01DB" w:rsidRPr="00F30C81" w:rsidRDefault="00EF01DB" w:rsidP="00EF01D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906B" w14:textId="59DFFA2A" w:rsidR="00EF01DB" w:rsidRPr="00F30C81" w:rsidRDefault="00EF01DB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8C4EC4" w:rsidRPr="00EE16F2" w14:paraId="562A2E32" w14:textId="77777777" w:rsidTr="00FE78B6">
        <w:trPr>
          <w:trHeight w:val="657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3DFF" w14:textId="77713852" w:rsidR="008C4EC4" w:rsidRDefault="008C4EC4" w:rsidP="00BF01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3:30 - 15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447E" w14:textId="21510446" w:rsidR="008C4EC4" w:rsidRDefault="008C4EC4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OWLING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2800" w14:textId="77777777" w:rsidR="008C4EC4" w:rsidRPr="00EE16F2" w:rsidRDefault="008C4EC4" w:rsidP="008C4EC4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owling</w:t>
            </w:r>
            <w:proofErr w:type="spellEnd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club</w:t>
            </w:r>
            <w:proofErr w:type="spellEnd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Zagreb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68DF5BFB" w14:textId="758A297D" w:rsidR="008C4EC4" w:rsidRDefault="008C4EC4" w:rsidP="008C4EC4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Florijana </w:t>
            </w: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Andrašeca</w:t>
            </w:r>
            <w:proofErr w:type="spellEnd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14 (</w:t>
            </w: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Cibona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88D97" w14:textId="0D491772" w:rsidR="008C4EC4" w:rsidRDefault="008C4EC4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B8CB" w14:textId="0BEEB567" w:rsidR="008C4EC4" w:rsidRDefault="008C4EC4" w:rsidP="008663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40,00 EURA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9FC8A" w14:textId="0738BFD0" w:rsidR="008C4EC4" w:rsidRPr="00EE16F2" w:rsidRDefault="008C4EC4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EF01DB" w:rsidRPr="00EE16F2" w14:paraId="66D1A853" w14:textId="77777777" w:rsidTr="00FE78B6">
        <w:trPr>
          <w:trHeight w:val="657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DCD56" w14:textId="05098CDB" w:rsidR="00EF01DB" w:rsidRDefault="00EF01DB" w:rsidP="00BF01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5:00 – 16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B5D6C" w14:textId="7A101010" w:rsidR="00EF01DB" w:rsidRDefault="00EF01DB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ŠTV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D38A5" w14:textId="11358DF9" w:rsidR="00D17C81" w:rsidRDefault="00D17C81" w:rsidP="00D17C8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treljačko društvo </w:t>
            </w:r>
            <w:r w:rsidR="001D7F9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„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nčar</w:t>
            </w:r>
            <w:r w:rsidR="001D7F9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“</w:t>
            </w:r>
          </w:p>
          <w:p w14:paraId="536BB167" w14:textId="59E309AD" w:rsidR="00EF01DB" w:rsidRPr="00F30C81" w:rsidRDefault="00D17C81" w:rsidP="00D17C8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lica Vladimira Ruždjaka 21-Savic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ACF5" w14:textId="5B44687A" w:rsidR="00EF01DB" w:rsidRDefault="00EF01DB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52C77" w14:textId="280911B8" w:rsidR="00EF01DB" w:rsidRDefault="00EF01DB" w:rsidP="00EF01DB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      </w:t>
            </w:r>
            <w:r w:rsidR="0086631A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40</w:t>
            </w: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,00 EURA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79591" w14:textId="287ECE0C" w:rsidR="00EF01DB" w:rsidRPr="00EE16F2" w:rsidRDefault="00EF01DB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9D41ED" w:rsidRPr="00EE16F2" w14:paraId="000FA9E7" w14:textId="77777777" w:rsidTr="00FE78B6">
        <w:trPr>
          <w:trHeight w:val="32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2CA8" w14:textId="21AF653D" w:rsidR="009D41ED" w:rsidRPr="00EE16F2" w:rsidRDefault="009D41ED" w:rsidP="00BF01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eastAsia="Times New Roman" w:hAnsi="Arial Narrow" w:cs="Courier New"/>
                <w:sz w:val="24"/>
                <w:szCs w:val="24"/>
              </w:rPr>
              <w:t>15:00 - 16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3CBDF" w14:textId="77777777" w:rsidR="009D41ED" w:rsidRPr="00EE16F2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BOWLING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159D" w14:textId="77777777" w:rsidR="009D41ED" w:rsidRPr="00EE16F2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owling</w:t>
            </w:r>
            <w:proofErr w:type="spellEnd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club</w:t>
            </w:r>
            <w:proofErr w:type="spellEnd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Zagreb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0D16D538" w14:textId="77777777" w:rsidR="009D41ED" w:rsidRPr="00EE16F2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Florijana </w:t>
            </w: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Andrašeca</w:t>
            </w:r>
            <w:proofErr w:type="spellEnd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14 (</w:t>
            </w: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Cibona</w:t>
            </w:r>
            <w:proofErr w:type="spellEnd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8D21" w14:textId="77777777" w:rsidR="009D41ED" w:rsidRPr="00EE16F2" w:rsidRDefault="009D41ED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F5E9" w14:textId="2F1588C4" w:rsidR="009D41ED" w:rsidRPr="00EE16F2" w:rsidRDefault="009D41ED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40,00 EUR</w:t>
            </w:r>
            <w:r w:rsidR="003F2737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EA869" w14:textId="2C87EE61" w:rsidR="009D41ED" w:rsidRPr="00EE16F2" w:rsidRDefault="009D41ED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</w:tbl>
    <w:p w14:paraId="5EBF72EA" w14:textId="061EDD93" w:rsidR="008F256C" w:rsidRDefault="008F256C" w:rsidP="00884D0A">
      <w:pPr>
        <w:rPr>
          <w:rFonts w:ascii="Arial Narrow" w:hAnsi="Arial Narrow"/>
          <w:sz w:val="24"/>
          <w:szCs w:val="24"/>
        </w:rPr>
      </w:pPr>
    </w:p>
    <w:p w14:paraId="6926F497" w14:textId="7C9B2DA0" w:rsidR="00AA215D" w:rsidRDefault="00AA215D">
      <w:pPr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horzAnchor="margin" w:tblpXSpec="center" w:tblpY="-428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113"/>
        <w:gridCol w:w="3299"/>
        <w:gridCol w:w="1208"/>
        <w:gridCol w:w="1872"/>
        <w:gridCol w:w="4365"/>
      </w:tblGrid>
      <w:tr w:rsidR="00A25089" w:rsidRPr="00EC1DAB" w14:paraId="7E38A2C5" w14:textId="77777777" w:rsidTr="00A25089">
        <w:trPr>
          <w:trHeight w:val="487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BCF3" w14:textId="7FEDF11A" w:rsidR="00A25089" w:rsidRPr="00EC1DAB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EC1DAB">
              <w:rPr>
                <w:rFonts w:ascii="Arial Narrow" w:hAnsi="Arial Narrow"/>
                <w:b/>
                <w:sz w:val="48"/>
                <w:szCs w:val="48"/>
              </w:rPr>
              <w:lastRenderedPageBreak/>
              <w:t>UTORAK</w:t>
            </w:r>
          </w:p>
        </w:tc>
      </w:tr>
      <w:tr w:rsidR="00A25089" w:rsidRPr="00EC1DAB" w14:paraId="6C4E2D66" w14:textId="77777777" w:rsidTr="00AD5FD9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605E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4A5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2D948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4A5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5E8B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4A5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EDF6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Program</w:t>
            </w:r>
          </w:p>
          <w:p w14:paraId="42B6CCAF" w14:textId="77777777" w:rsidR="00A25089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o</w:t>
            </w: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snovni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;</w:t>
            </w: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79D73900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 </w:t>
            </w: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fakultativn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B6A0" w14:textId="77777777" w:rsidR="00A25089" w:rsidRDefault="00A25089" w:rsidP="00A250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7314FB41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7D25F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/ICA</w:t>
            </w:r>
          </w:p>
        </w:tc>
      </w:tr>
      <w:tr w:rsidR="00F1273A" w:rsidRPr="00584A5F" w14:paraId="2A196F6D" w14:textId="77777777" w:rsidTr="00A57E6C">
        <w:trPr>
          <w:trHeight w:val="8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F924E" w14:textId="163562D5" w:rsidR="00F1273A" w:rsidRDefault="00F1273A" w:rsidP="00F1273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1:00 – 12:</w:t>
            </w:r>
            <w:r w:rsidR="00BC084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C7EBE" w14:textId="058F6A2C" w:rsidR="00F1273A" w:rsidRDefault="00F1273A" w:rsidP="00F1273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QUASH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3902" w14:textId="69E8C7FD" w:rsidR="00F1273A" w:rsidRDefault="00F1273A" w:rsidP="00F1273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QUASH Tower, Zavrtnica 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2D07A" w14:textId="224D22FB" w:rsidR="00F1273A" w:rsidRDefault="00F1273A" w:rsidP="00F1273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F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4AE7E" w14:textId="682C9F18" w:rsidR="00F1273A" w:rsidRDefault="00F1273A" w:rsidP="00F1273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    45,00 EUR</w:t>
            </w:r>
            <w:r w:rsidR="003F2737"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C6E7" w14:textId="37BC901B" w:rsidR="00F1273A" w:rsidRPr="00EE16F2" w:rsidRDefault="00F1273A" w:rsidP="00F1273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vetlana Božić Fuštar</w:t>
            </w:r>
          </w:p>
        </w:tc>
      </w:tr>
      <w:tr w:rsidR="00B12770" w:rsidRPr="00584A5F" w14:paraId="6252FFB5" w14:textId="77777777" w:rsidTr="00AD5FD9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DFCC" w14:textId="7C645702" w:rsidR="00B12770" w:rsidRDefault="00B12770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0:00 – 11:1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0765D" w14:textId="200C90EE" w:rsidR="00B12770" w:rsidRPr="00A27BA7" w:rsidRDefault="00B12770" w:rsidP="0066517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QIGONG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9C526" w14:textId="5A3C6752" w:rsidR="00B12770" w:rsidRDefault="00B12770" w:rsidP="003B305F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bookmarkStart w:id="0" w:name="_Hlk210143270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ruge 9, Mjesni odbor (MO) „Marin Držić" - u  prizemlju plave zgrade</w:t>
            </w:r>
            <w:bookmarkEnd w:id="0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03D9" w14:textId="09376128" w:rsidR="00B12770" w:rsidRDefault="00B12770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426B" w14:textId="35C08CDF" w:rsidR="00B12770" w:rsidRDefault="00B12770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5F19E" w14:textId="171BAB43" w:rsidR="00B12770" w:rsidRPr="00584A5F" w:rsidRDefault="00B12770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vetlana Božić Fuštar</w:t>
            </w:r>
          </w:p>
        </w:tc>
      </w:tr>
      <w:tr w:rsidR="0066517A" w:rsidRPr="00584A5F" w14:paraId="3A519CBA" w14:textId="77777777" w:rsidTr="00AD5FD9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8F6B5" w14:textId="66BFBB2D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1:</w:t>
            </w:r>
            <w:r w:rsidR="00B1277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0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– 12:</w:t>
            </w:r>
            <w:r w:rsidR="00B1277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D7CD6" w14:textId="2A52CCDF" w:rsidR="0066517A" w:rsidRPr="00584A5F" w:rsidRDefault="0066517A" w:rsidP="0066517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TAIJ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AD39E" w14:textId="7489B4E6" w:rsidR="0066517A" w:rsidRPr="003B305F" w:rsidRDefault="00BA4D39" w:rsidP="003B305F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ruge 9,</w:t>
            </w:r>
            <w:r w:rsidR="00750D8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M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sni odbor</w:t>
            </w:r>
            <w:r w:rsidR="00556209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MO</w:t>
            </w:r>
            <w:r w:rsidR="00556209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)</w:t>
            </w:r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„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Marin Držić</w:t>
            </w:r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"</w:t>
            </w:r>
            <w:r w:rsidR="003B30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- u  prizemlju plave zgrad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1EE2" w14:textId="0A6CC8AB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6659" w14:textId="5F28319D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182E" w14:textId="53DE8851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vetlana Božić Fuštar</w:t>
            </w:r>
          </w:p>
        </w:tc>
      </w:tr>
      <w:tr w:rsidR="0066517A" w:rsidRPr="00584A5F" w14:paraId="38E16D0A" w14:textId="77777777" w:rsidTr="00AD5FD9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8650" w14:textId="1F1763C1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4:00 – 15:3</w:t>
            </w: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6009" w14:textId="67AD893A" w:rsidR="0066517A" w:rsidRPr="00584A5F" w:rsidRDefault="0066517A" w:rsidP="0066517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A2339" w14:textId="75C4A5D0" w:rsidR="0066517A" w:rsidRPr="00584A5F" w:rsidRDefault="002F4703" w:rsidP="0066517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</w:t>
            </w:r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d </w:t>
            </w:r>
            <w:proofErr w:type="spellStart"/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Hendrixovog</w:t>
            </w:r>
            <w:proofErr w:type="spellEnd"/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mosta - Zeleni most</w:t>
            </w:r>
            <w:r w:rsidR="001323A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FB4FC9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- Veslačka ulica 26, na </w:t>
            </w:r>
            <w:r w:rsidR="00193A0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avskom</w:t>
            </w:r>
            <w:r w:rsidR="00193A0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FB4FC9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sipu</w:t>
            </w:r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EF2F" w14:textId="17A6687F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E818" w14:textId="6F567423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BB752" w14:textId="77777777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776493D6" w14:textId="77777777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  <w:p w14:paraId="2F35AAAD" w14:textId="746E1D20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6517A" w:rsidRPr="009F0A2E" w14:paraId="2E8A8A79" w14:textId="77777777" w:rsidTr="00AD5FD9">
        <w:trPr>
          <w:trHeight w:val="41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D715" w14:textId="2F147F14" w:rsidR="0066517A" w:rsidRPr="009F0A2E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5:30 –17: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1A2C" w14:textId="149FC665" w:rsidR="0066517A" w:rsidRPr="009F0A2E" w:rsidRDefault="0066517A" w:rsidP="0066517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BFC9" w14:textId="27515207" w:rsidR="0066517A" w:rsidRPr="009F0A2E" w:rsidRDefault="00BA4D39" w:rsidP="0066517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Kod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Hendrixovog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mosta - Zeleni most</w:t>
            </w:r>
            <w:r w:rsidR="001323A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- Veslačka ulica 26, na Savskom nasipu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54587" w14:textId="2B176872" w:rsidR="0066517A" w:rsidRPr="009F0A2E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93F23" w14:textId="3C0EB36F" w:rsidR="0066517A" w:rsidRPr="009F0A2E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670E2" w14:textId="77777777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  <w:p w14:paraId="1307D532" w14:textId="6125537C" w:rsidR="0066517A" w:rsidRPr="009F0A2E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  <w:tr w:rsidR="0066517A" w:rsidRPr="009F0A2E" w14:paraId="7B52E5EF" w14:textId="77777777" w:rsidTr="00AD5FD9">
        <w:trPr>
          <w:trHeight w:val="41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129F8" w14:textId="7F207842" w:rsidR="0066517A" w:rsidRDefault="0066517A" w:rsidP="0066517A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7:00 – 18:3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40C39" w14:textId="2BBC1D06" w:rsidR="0066517A" w:rsidRDefault="0066517A" w:rsidP="0066517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ARGENTINSKI TANGO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CDBC" w14:textId="24A3108B" w:rsidR="0066517A" w:rsidRDefault="0066517A" w:rsidP="0066517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proofErr w:type="spellStart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Tuškanova</w:t>
            </w:r>
            <w:proofErr w:type="spellEnd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57, </w:t>
            </w:r>
            <w:proofErr w:type="spellStart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eleza</w:t>
            </w:r>
            <w:proofErr w:type="spellEnd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ba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275C5" w14:textId="077E1A6B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CE38E" w14:textId="2B546101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30,00 EUR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8205" w14:textId="2881B613" w:rsidR="0066517A" w:rsidRPr="00F30C81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</w:tbl>
    <w:p w14:paraId="6832611D" w14:textId="6FC47777" w:rsidR="00AA215D" w:rsidRDefault="00AA215D">
      <w:pPr>
        <w:rPr>
          <w:rFonts w:ascii="Arial Narrow" w:hAnsi="Arial Narrow"/>
          <w:sz w:val="24"/>
          <w:szCs w:val="24"/>
        </w:rPr>
      </w:pPr>
    </w:p>
    <w:p w14:paraId="5F27F994" w14:textId="1B9E8B98" w:rsidR="00AA215D" w:rsidRDefault="00AA215D">
      <w:pPr>
        <w:rPr>
          <w:rFonts w:ascii="Arial Narrow" w:hAnsi="Arial Narrow"/>
          <w:sz w:val="24"/>
          <w:szCs w:val="24"/>
        </w:rPr>
      </w:pPr>
    </w:p>
    <w:p w14:paraId="1D1653D7" w14:textId="41A3EDBF" w:rsidR="00AA215D" w:rsidRPr="009F0A2E" w:rsidRDefault="00AA215D">
      <w:pPr>
        <w:rPr>
          <w:rFonts w:ascii="Arial Narrow" w:hAnsi="Arial Narrow"/>
          <w:sz w:val="24"/>
          <w:szCs w:val="24"/>
        </w:rPr>
      </w:pPr>
      <w:bookmarkStart w:id="1" w:name="_Hlk143704189"/>
    </w:p>
    <w:tbl>
      <w:tblPr>
        <w:tblW w:w="156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5"/>
        <w:gridCol w:w="3057"/>
        <w:gridCol w:w="3557"/>
        <w:gridCol w:w="1275"/>
        <w:gridCol w:w="1872"/>
        <w:gridCol w:w="4371"/>
      </w:tblGrid>
      <w:tr w:rsidR="00CE116A" w:rsidRPr="00584A5F" w14:paraId="73A491B1" w14:textId="77777777" w:rsidTr="00084D73">
        <w:trPr>
          <w:trHeight w:val="460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"/>
          <w:p w14:paraId="557AE3DA" w14:textId="77777777" w:rsidR="00CE116A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584A5F">
              <w:rPr>
                <w:rFonts w:ascii="Arial Narrow" w:hAnsi="Arial Narrow"/>
                <w:b/>
                <w:sz w:val="48"/>
                <w:szCs w:val="48"/>
              </w:rPr>
              <w:t>SRIJEDA</w:t>
            </w:r>
          </w:p>
          <w:p w14:paraId="6684119D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E116A" w:rsidRPr="00584A5F" w14:paraId="48B39D39" w14:textId="77777777" w:rsidTr="00874D30">
        <w:trPr>
          <w:trHeight w:val="46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63574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139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6A3F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139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DB30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139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29449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 w:rsidRPr="00615139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Program</w:t>
            </w:r>
          </w:p>
          <w:p w14:paraId="02CF71D1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Osnovni: </w:t>
            </w:r>
            <w:r w:rsidRPr="00615139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fakultativn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025D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615139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15139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DA6C5" w14:textId="2C85B341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</w:t>
            </w:r>
            <w:r w:rsidR="000E3BC4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/ICA</w:t>
            </w:r>
          </w:p>
        </w:tc>
      </w:tr>
      <w:tr w:rsidR="008B7151" w:rsidRPr="00584A5F" w14:paraId="096C4E83" w14:textId="77777777" w:rsidTr="00874D30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C1F7" w14:textId="7464771D" w:rsidR="008B7151" w:rsidRDefault="008B7151" w:rsidP="008B715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2" w:name="_Hlk143704664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0:00 – 11:3</w:t>
            </w: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0583" w14:textId="08F42330" w:rsidR="008B7151" w:rsidRPr="007164B5" w:rsidRDefault="00AD6A64" w:rsidP="008B715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31D4" w14:textId="689F9325" w:rsidR="008B7151" w:rsidRPr="00575658" w:rsidRDefault="00482B2B" w:rsidP="009C3DA5">
            <w:pPr>
              <w:spacing w:after="0" w:line="240" w:lineRule="auto"/>
              <w:ind w:left="48" w:hanging="48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ark Bundek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(na glavnom ulazu, nasuprot motela Zagre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8778B" w14:textId="3C7B75D9" w:rsidR="008B7151" w:rsidRPr="00575658" w:rsidRDefault="008B7151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OP   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EE0E" w14:textId="6764D8ED" w:rsidR="008B7151" w:rsidRDefault="008B7151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E6CC" w14:textId="1E426652" w:rsidR="008B7151" w:rsidRDefault="00190D0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  <w:p w14:paraId="75BCECC2" w14:textId="77777777" w:rsidR="008B7151" w:rsidRDefault="008B7151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  <w:p w14:paraId="776F71C3" w14:textId="77777777" w:rsidR="008B7151" w:rsidRPr="009F0A2E" w:rsidRDefault="008B7151" w:rsidP="008B715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</w:tr>
      <w:tr w:rsidR="00F000F0" w:rsidRPr="00584A5F" w14:paraId="597547A4" w14:textId="77777777" w:rsidTr="00874D30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1E96C" w14:textId="27073EAA" w:rsidR="00F000F0" w:rsidRDefault="00F000F0" w:rsidP="008B715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1:30 – 13: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B472" w14:textId="3DA2DEA1" w:rsidR="00F000F0" w:rsidRPr="007164B5" w:rsidRDefault="00AD6A64" w:rsidP="008B715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B3595" w14:textId="0E139380" w:rsidR="00F000F0" w:rsidRDefault="00874D30" w:rsidP="009C3DA5">
            <w:pPr>
              <w:spacing w:after="0" w:line="240" w:lineRule="auto"/>
              <w:ind w:left="48" w:hanging="48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ark Bundek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(na glavnom ulazu, nasuprot motela Zagre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6980" w14:textId="5D0D07C5" w:rsidR="00F000F0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1B35" w14:textId="3432114B" w:rsidR="00F000F0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E99DA" w14:textId="7742C85B" w:rsidR="00F000F0" w:rsidRDefault="00190D0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4EC79393" w14:textId="1CA77A01" w:rsidR="00874D30" w:rsidRPr="00EE16F2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  <w:bookmarkEnd w:id="2"/>
      <w:tr w:rsidR="00874D30" w:rsidRPr="00584A5F" w14:paraId="218FB199" w14:textId="77777777" w:rsidTr="00874D30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1BFFB" w14:textId="166DAABD" w:rsidR="00874D30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:30 – 13:3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DB99" w14:textId="31FEC213" w:rsidR="00874D30" w:rsidRPr="00575658" w:rsidRDefault="00874D30" w:rsidP="008B715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4722" w14:textId="5F65145D" w:rsidR="00874D30" w:rsidRPr="00575658" w:rsidRDefault="00874D30" w:rsidP="009C3DA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Centar Joga u svakodnevnom životu,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urišićev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48147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 na 4. k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4D94B" w14:textId="1D01103D" w:rsidR="00874D30" w:rsidRPr="00575658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F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0C1FB" w14:textId="6B15C6FF" w:rsidR="00874D30" w:rsidRDefault="00607E61" w:rsidP="00154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20</w:t>
            </w:r>
            <w:r w:rsidR="00874D30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.00 EUR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6259" w14:textId="08DC6F21" w:rsidR="00874D30" w:rsidRPr="009F0A2E" w:rsidRDefault="00874D30" w:rsidP="008B715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874D30" w:rsidRPr="00584A5F" w14:paraId="5A340659" w14:textId="77777777" w:rsidTr="00874D30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C83C" w14:textId="2CAA4855" w:rsidR="00874D30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:45 – 14:4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9C69" w14:textId="361EE058" w:rsidR="00874D30" w:rsidRPr="00575658" w:rsidRDefault="00874D30" w:rsidP="008B715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304E" w14:textId="1433DD31" w:rsidR="00874D30" w:rsidRPr="00575658" w:rsidRDefault="00874D30" w:rsidP="009C3DA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Centar 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„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 u svakodnevnom životu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“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urišićev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48147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 na 4. k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DD0BD" w14:textId="311F2D4F" w:rsidR="00874D30" w:rsidRPr="00575658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F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C98A" w14:textId="29C3C8AD" w:rsidR="00874D30" w:rsidRDefault="00607E61" w:rsidP="00154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20</w:t>
            </w:r>
            <w:r w:rsidR="00874D30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,00 EUR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75AB" w14:textId="0281AED4" w:rsidR="00874D30" w:rsidRPr="009F0A2E" w:rsidRDefault="00874D30" w:rsidP="008B715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874D30" w:rsidRPr="00584A5F" w14:paraId="22D3611E" w14:textId="77777777" w:rsidTr="00874D30">
        <w:trPr>
          <w:trHeight w:val="348"/>
        </w:trPr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98103" w14:textId="56EB0B81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0E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C70E0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Pr="003C70E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Pr="003C70E0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7358A" w14:textId="00A95943" w:rsidR="00874D30" w:rsidRPr="003C70E0" w:rsidRDefault="00874D30" w:rsidP="00874D30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GO (WEIQI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ED16" w14:textId="15FF4DA0" w:rsidR="00874D30" w:rsidRPr="007A066D" w:rsidRDefault="00874D30" w:rsidP="009C3DA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7A066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nfucijev institut, Savska cesta 25, Studentski centar 2. k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D4BDF" w14:textId="44B2D2E7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46C8B" w14:textId="28C29553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51C17" w14:textId="1B6DBEE1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</w:tc>
      </w:tr>
      <w:tr w:rsidR="00874D30" w:rsidRPr="00584A5F" w14:paraId="06313914" w14:textId="77777777" w:rsidTr="00874D30">
        <w:trPr>
          <w:trHeight w:val="348"/>
        </w:trPr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4F86" w14:textId="6DD1145C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5:00 – 16:3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2CE1A" w14:textId="7227B827" w:rsidR="00874D30" w:rsidRPr="003C70E0" w:rsidRDefault="00874D30" w:rsidP="00874D30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GO (WEIQI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9031" w14:textId="5C24BDAB" w:rsidR="00874D30" w:rsidRPr="007A066D" w:rsidRDefault="00874D30" w:rsidP="009C3DA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7A066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nfucijev institut, Savska cesta 25, Studentski centar 2. k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6BFC" w14:textId="78A382E9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487A0" w14:textId="33E22659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E04F" w14:textId="05E5E7FF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</w:tc>
      </w:tr>
      <w:tr w:rsidR="002D2008" w:rsidRPr="00584A5F" w14:paraId="75EF70F0" w14:textId="77777777" w:rsidTr="00874D30">
        <w:trPr>
          <w:trHeight w:val="348"/>
        </w:trPr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0FA04" w14:textId="73ABCFF1" w:rsidR="002D2008" w:rsidRDefault="002D2008" w:rsidP="002D200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7:00 – 18:3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607E" w14:textId="33436C2A" w:rsidR="002D2008" w:rsidRPr="003C70E0" w:rsidRDefault="002D2008" w:rsidP="002D200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ARGENTINSKI TANGO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6911F" w14:textId="7FA1CBCF" w:rsidR="002D2008" w:rsidRPr="007A066D" w:rsidRDefault="002D2008" w:rsidP="002D200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proofErr w:type="spellStart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Tuškanova</w:t>
            </w:r>
            <w:proofErr w:type="spellEnd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57, </w:t>
            </w:r>
            <w:proofErr w:type="spellStart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eleza</w:t>
            </w:r>
            <w:proofErr w:type="spellEnd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b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A39CF" w14:textId="61CA5DCA" w:rsidR="002D2008" w:rsidRPr="003C70E0" w:rsidRDefault="002D2008" w:rsidP="002D200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8BB99" w14:textId="1E65E76D" w:rsidR="002D2008" w:rsidRPr="003C70E0" w:rsidRDefault="002D2008" w:rsidP="002D200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0,00 EUR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1D119" w14:textId="0FE64BDF" w:rsidR="002D2008" w:rsidRPr="003C70E0" w:rsidRDefault="002D2008" w:rsidP="002D200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Goran Marić</w:t>
            </w:r>
          </w:p>
        </w:tc>
      </w:tr>
    </w:tbl>
    <w:p w14:paraId="74AD01D0" w14:textId="77777777" w:rsidR="003C421B" w:rsidRDefault="003C421B">
      <w:pPr>
        <w:rPr>
          <w:rFonts w:ascii="Arial Narrow" w:hAnsi="Arial Narrow"/>
          <w:sz w:val="24"/>
          <w:szCs w:val="24"/>
        </w:rPr>
      </w:pPr>
    </w:p>
    <w:p w14:paraId="2ED696A7" w14:textId="77777777" w:rsidR="003C421B" w:rsidRDefault="003C421B">
      <w:pPr>
        <w:rPr>
          <w:rFonts w:ascii="Arial Narrow" w:hAnsi="Arial Narrow"/>
          <w:sz w:val="24"/>
          <w:szCs w:val="24"/>
        </w:rPr>
      </w:pPr>
    </w:p>
    <w:p w14:paraId="39177CF9" w14:textId="77777777" w:rsidR="00BB0FF6" w:rsidRDefault="00BB0FF6">
      <w:pPr>
        <w:rPr>
          <w:rFonts w:ascii="Arial Narrow" w:hAnsi="Arial Narrow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3328"/>
        <w:gridCol w:w="3029"/>
        <w:gridCol w:w="1336"/>
        <w:gridCol w:w="1730"/>
        <w:gridCol w:w="4507"/>
      </w:tblGrid>
      <w:tr w:rsidR="00CE116A" w:rsidRPr="00584A5F" w14:paraId="1F0BA4A0" w14:textId="77777777" w:rsidTr="003975DE">
        <w:trPr>
          <w:trHeight w:val="488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13D5A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48"/>
                <w:szCs w:val="48"/>
                <w:lang w:eastAsia="hr-HR"/>
              </w:rPr>
            </w:pPr>
            <w:r w:rsidRPr="00584A5F">
              <w:rPr>
                <w:rFonts w:ascii="Arial Narrow" w:hAnsi="Arial Narrow"/>
                <w:b/>
                <w:sz w:val="48"/>
                <w:szCs w:val="48"/>
              </w:rPr>
              <w:t>ČETVRTAK</w:t>
            </w:r>
          </w:p>
        </w:tc>
      </w:tr>
      <w:tr w:rsidR="00CE116A" w:rsidRPr="00584A5F" w14:paraId="571E6DB2" w14:textId="77777777" w:rsidTr="00AD5FD9">
        <w:trPr>
          <w:trHeight w:val="48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5C94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540F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A96D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9C9A" w14:textId="77777777" w:rsidR="00CE116A" w:rsidRPr="004D640F" w:rsidRDefault="00CE116A" w:rsidP="007A18C4">
            <w:pPr>
              <w:spacing w:after="0" w:line="240" w:lineRule="auto"/>
              <w:ind w:firstLine="26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 w:rsidRPr="004D640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Program</w:t>
            </w:r>
          </w:p>
          <w:p w14:paraId="0FC4B044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o</w:t>
            </w:r>
            <w:r w:rsidRPr="004D640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snovni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;</w:t>
            </w:r>
            <w:r w:rsidRPr="004D640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fakultativn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ADEF9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4138A7C3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8AB3F" w14:textId="3D2619F3" w:rsidR="00CE116A" w:rsidRPr="004D640F" w:rsidRDefault="000E3BC4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/ICA</w:t>
            </w:r>
          </w:p>
        </w:tc>
      </w:tr>
      <w:tr w:rsidR="00E01ECA" w:rsidRPr="00584A5F" w14:paraId="46237D62" w14:textId="77777777" w:rsidTr="009D5211">
        <w:trPr>
          <w:trHeight w:val="52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70878" w14:textId="502F3A91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3:00 - 14:0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6AA09" w14:textId="77777777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14:paraId="3216018C" w14:textId="77777777" w:rsidR="00E01ECA" w:rsidRPr="001F61AC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LIVANJE</w:t>
            </w:r>
          </w:p>
          <w:p w14:paraId="7E8CE97D" w14:textId="6030C89D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65106" w14:textId="11462F61" w:rsidR="00E01ECA" w:rsidRPr="001F61AC" w:rsidRDefault="00E01ECA" w:rsidP="00E01EC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VC ''Mladost'', Jarunska 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F53AE" w14:textId="4C9455B5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27D5" w14:textId="71A8E6CE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C1738" w14:textId="77AB55CF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E01ECA" w:rsidRPr="00584A5F" w14:paraId="73280525" w14:textId="77777777" w:rsidTr="009D5211">
        <w:trPr>
          <w:trHeight w:val="52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C122" w14:textId="1B0F56C2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4:00 – 15:3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3F68B" w14:textId="6E052D4B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ŠTV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C4D08" w14:textId="79BB2D47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čko društvo „Končar“</w:t>
            </w:r>
          </w:p>
          <w:p w14:paraId="3115E706" w14:textId="7893E659" w:rsidR="00E01ECA" w:rsidRPr="001F61AC" w:rsidRDefault="00E01ECA" w:rsidP="00E01EC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lica Vladimira Ruždjaka 21-Savic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C9152" w14:textId="518CD9A7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FBCDA" w14:textId="31F10289" w:rsidR="00E01ECA" w:rsidRPr="001F61AC" w:rsidRDefault="00C71D92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40</w:t>
            </w:r>
            <w:r w:rsidR="00E01EC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00 EUR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CA44D" w14:textId="31A81C2A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E01ECA" w:rsidRPr="00584A5F" w14:paraId="4BA02CA1" w14:textId="77777777" w:rsidTr="009D5211">
        <w:trPr>
          <w:trHeight w:val="52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08973" w14:textId="0474E573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4:00 – 15:3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E46F" w14:textId="191EA9D8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4048" w14:textId="263A5811" w:rsidR="00E01ECA" w:rsidRPr="001F61AC" w:rsidRDefault="00193A0A" w:rsidP="00E01EC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Kod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Hendrixovog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mosta - Zeleni most</w:t>
            </w:r>
            <w:r w:rsidR="001323A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- Veslačka ulica 26,</w:t>
            </w:r>
            <w:r w:rsidR="003D699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na Savskom nasipu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C858" w14:textId="02FD464C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9CF07" w14:textId="01FEA170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2CC04" w14:textId="77777777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3AD995F6" w14:textId="77777777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  <w:p w14:paraId="6B483182" w14:textId="77777777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</w:tr>
      <w:tr w:rsidR="00E01ECA" w:rsidRPr="00055204" w14:paraId="7E17158E" w14:textId="77777777" w:rsidTr="009D5211">
        <w:trPr>
          <w:trHeight w:val="39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D361F" w14:textId="22299294" w:rsidR="00E01ECA" w:rsidRDefault="00E01ECA" w:rsidP="00E01ECA">
            <w:pPr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5:30 – 17:0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2171B" w14:textId="528B2574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4A76" w14:textId="6FCCFE07" w:rsidR="00E01ECA" w:rsidRPr="001F61AC" w:rsidRDefault="00BA4D39" w:rsidP="00E01EC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Kod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Hendrixovog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mosta - Zeleni most</w:t>
            </w:r>
            <w:r w:rsidR="001323A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- Veslačka ulica 26, na Savskom nasipu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8109" w14:textId="103279DA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0CE4" w14:textId="7B795132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E36C" w14:textId="77777777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  <w:p w14:paraId="3D303968" w14:textId="6D1D949A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  <w:tr w:rsidR="00E01ECA" w:rsidRPr="00055204" w14:paraId="344B856E" w14:textId="77777777" w:rsidTr="009D5211">
        <w:trPr>
          <w:trHeight w:val="392"/>
        </w:trPr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1DCE1F" w14:textId="572333A8" w:rsidR="00E01ECA" w:rsidRPr="00584A5F" w:rsidRDefault="00E01ECA" w:rsidP="00E01EC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7936FA" w14:textId="7555FCC6" w:rsidR="00E01ECA" w:rsidRPr="00584A5F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3F0C1B" w14:textId="1611FE03" w:rsidR="00FA7E79" w:rsidRPr="00584A5F" w:rsidRDefault="00FA7E79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0483D" w14:textId="40C9BAD9" w:rsidR="00E01ECA" w:rsidRPr="00584A5F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0439A" w14:textId="00C92CD6" w:rsidR="00E01ECA" w:rsidRPr="00584A5F" w:rsidRDefault="00E01ECA" w:rsidP="00FA7E7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4E0CBE" w14:textId="080D497E" w:rsidR="00E01ECA" w:rsidRPr="00584A5F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Y="-7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052"/>
        <w:gridCol w:w="3410"/>
        <w:gridCol w:w="1137"/>
        <w:gridCol w:w="1885"/>
        <w:gridCol w:w="4507"/>
      </w:tblGrid>
      <w:tr w:rsidR="00517EE2" w:rsidRPr="00584A5F" w14:paraId="03895546" w14:textId="77777777" w:rsidTr="00517EE2">
        <w:trPr>
          <w:trHeight w:val="557"/>
        </w:trPr>
        <w:tc>
          <w:tcPr>
            <w:tcW w:w="15451" w:type="dxa"/>
            <w:gridSpan w:val="6"/>
            <w:vAlign w:val="center"/>
          </w:tcPr>
          <w:p w14:paraId="498EBA2E" w14:textId="4D01E2BC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 w:rsidRPr="00584A5F">
              <w:rPr>
                <w:rFonts w:ascii="Arial Narrow" w:hAnsi="Arial Narrow" w:cs="Arial"/>
                <w:b/>
                <w:sz w:val="48"/>
                <w:szCs w:val="48"/>
              </w:rPr>
              <w:lastRenderedPageBreak/>
              <w:t>SUBOT</w:t>
            </w:r>
            <w:r w:rsidR="00BF01B3">
              <w:rPr>
                <w:rFonts w:ascii="Arial Narrow" w:hAnsi="Arial Narrow" w:cs="Arial"/>
                <w:b/>
                <w:sz w:val="48"/>
                <w:szCs w:val="48"/>
              </w:rPr>
              <w:t>A</w:t>
            </w:r>
          </w:p>
        </w:tc>
      </w:tr>
      <w:tr w:rsidR="00517EE2" w:rsidRPr="00584A5F" w14:paraId="5A3834F4" w14:textId="77777777" w:rsidTr="00517EE2">
        <w:trPr>
          <w:trHeight w:val="535"/>
        </w:trPr>
        <w:tc>
          <w:tcPr>
            <w:tcW w:w="1460" w:type="dxa"/>
            <w:vAlign w:val="center"/>
          </w:tcPr>
          <w:p w14:paraId="46991ABF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sz w:val="24"/>
                <w:szCs w:val="24"/>
              </w:rPr>
              <w:t>Termini</w:t>
            </w: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052" w:type="dxa"/>
            <w:vAlign w:val="center"/>
          </w:tcPr>
          <w:p w14:paraId="7AA3F3B0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410" w:type="dxa"/>
            <w:vAlign w:val="center"/>
          </w:tcPr>
          <w:p w14:paraId="7EC8B320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137" w:type="dxa"/>
            <w:vAlign w:val="center"/>
          </w:tcPr>
          <w:p w14:paraId="748CCD21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Program</w:t>
            </w:r>
          </w:p>
          <w:p w14:paraId="58A66A97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osnovni</w:t>
            </w:r>
            <w:r w:rsidRPr="00EF793A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14:paraId="03540996" w14:textId="77777777" w:rsidR="00517EE2" w:rsidRPr="004D640F" w:rsidRDefault="00517EE2" w:rsidP="00517E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4A007417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507" w:type="dxa"/>
            <w:vAlign w:val="center"/>
          </w:tcPr>
          <w:p w14:paraId="0E7283D5" w14:textId="77777777" w:rsidR="00517EE2" w:rsidRPr="00EF793A" w:rsidRDefault="00517EE2" w:rsidP="00517E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/ICA</w:t>
            </w:r>
          </w:p>
        </w:tc>
      </w:tr>
      <w:tr w:rsidR="00517EE2" w:rsidRPr="00584A5F" w14:paraId="18618A98" w14:textId="77777777" w:rsidTr="00517EE2">
        <w:trPr>
          <w:trHeight w:val="547"/>
        </w:trPr>
        <w:tc>
          <w:tcPr>
            <w:tcW w:w="1460" w:type="dxa"/>
            <w:vAlign w:val="center"/>
          </w:tcPr>
          <w:p w14:paraId="395465C8" w14:textId="77777777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4A5F">
              <w:rPr>
                <w:rFonts w:ascii="Arial Narrow" w:hAnsi="Arial Narrow"/>
                <w:sz w:val="24"/>
                <w:szCs w:val="24"/>
              </w:rPr>
              <w:t>9:30 - 13:00</w:t>
            </w:r>
          </w:p>
        </w:tc>
        <w:tc>
          <w:tcPr>
            <w:tcW w:w="3052" w:type="dxa"/>
            <w:vAlign w:val="center"/>
          </w:tcPr>
          <w:p w14:paraId="75D18E22" w14:textId="77777777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84A5F">
              <w:rPr>
                <w:rFonts w:ascii="Arial Narrow" w:hAnsi="Arial Narrow"/>
                <w:bCs/>
                <w:lang w:eastAsia="hr-HR"/>
              </w:rPr>
              <w:t>PLANINARSKO PJEŠAČKE TURE</w:t>
            </w:r>
          </w:p>
        </w:tc>
        <w:tc>
          <w:tcPr>
            <w:tcW w:w="3410" w:type="dxa"/>
            <w:vAlign w:val="center"/>
          </w:tcPr>
          <w:p w14:paraId="03469E73" w14:textId="77777777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"Park Prirode Medvednica“ (Sljeme)</w:t>
            </w:r>
          </w:p>
        </w:tc>
        <w:tc>
          <w:tcPr>
            <w:tcW w:w="1137" w:type="dxa"/>
            <w:vAlign w:val="center"/>
          </w:tcPr>
          <w:p w14:paraId="47394B10" w14:textId="77777777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885" w:type="dxa"/>
            <w:vAlign w:val="center"/>
          </w:tcPr>
          <w:p w14:paraId="7C0181DF" w14:textId="77777777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507" w:type="dxa"/>
            <w:vAlign w:val="center"/>
          </w:tcPr>
          <w:p w14:paraId="60E04FC8" w14:textId="77777777" w:rsidR="00517EE2" w:rsidRPr="00584A5F" w:rsidRDefault="00517EE2" w:rsidP="00517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D5683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 w:rsidRPr="00D5683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</w:tc>
      </w:tr>
    </w:tbl>
    <w:p w14:paraId="7EFA682A" w14:textId="1C0CAE62" w:rsidR="00CD23BC" w:rsidRDefault="00CD23BC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p w14:paraId="2D8AAF68" w14:textId="77777777" w:rsidR="007B2960" w:rsidRDefault="007B2960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052"/>
        <w:gridCol w:w="3410"/>
        <w:gridCol w:w="1137"/>
        <w:gridCol w:w="1420"/>
        <w:gridCol w:w="4972"/>
      </w:tblGrid>
      <w:tr w:rsidR="00CD23BC" w:rsidRPr="00584A5F" w14:paraId="7E112B0E" w14:textId="77777777" w:rsidTr="001A0EC0">
        <w:trPr>
          <w:trHeight w:val="557"/>
        </w:trPr>
        <w:tc>
          <w:tcPr>
            <w:tcW w:w="15451" w:type="dxa"/>
            <w:gridSpan w:val="6"/>
            <w:vAlign w:val="center"/>
          </w:tcPr>
          <w:p w14:paraId="2A118B13" w14:textId="3F05DD79" w:rsidR="00CD23BC" w:rsidRPr="00584A5F" w:rsidRDefault="00CE1679" w:rsidP="001A0EC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bookmarkStart w:id="3" w:name="_Hlk114605361"/>
            <w:r>
              <w:rPr>
                <w:rFonts w:ascii="Arial Narrow" w:hAnsi="Arial Narrow" w:cs="Arial"/>
                <w:b/>
                <w:sz w:val="48"/>
                <w:szCs w:val="48"/>
              </w:rPr>
              <w:t xml:space="preserve">od </w:t>
            </w:r>
            <w:r w:rsidR="002B2420" w:rsidRPr="00772CCD">
              <w:rPr>
                <w:rFonts w:ascii="Arial Narrow" w:hAnsi="Arial Narrow" w:cs="Arial"/>
                <w:b/>
                <w:sz w:val="48"/>
                <w:szCs w:val="48"/>
              </w:rPr>
              <w:t>PONEDJELJKA</w:t>
            </w:r>
            <w:r w:rsidRPr="00772CCD">
              <w:rPr>
                <w:rFonts w:ascii="Arial Narrow" w:hAnsi="Arial Narrow" w:cs="Arial"/>
                <w:b/>
                <w:sz w:val="48"/>
                <w:szCs w:val="48"/>
              </w:rPr>
              <w:t xml:space="preserve"> do </w:t>
            </w:r>
            <w:r w:rsidR="002B2420" w:rsidRPr="00772CCD">
              <w:rPr>
                <w:rFonts w:ascii="Arial Narrow" w:hAnsi="Arial Narrow" w:cs="Arial"/>
                <w:b/>
                <w:sz w:val="48"/>
                <w:szCs w:val="48"/>
              </w:rPr>
              <w:t>NEDJELJE</w:t>
            </w:r>
            <w:r w:rsidR="002D2D6A" w:rsidRPr="00772CCD">
              <w:rPr>
                <w:rFonts w:ascii="Arial Narrow" w:hAnsi="Arial Narrow" w:cs="Arial"/>
                <w:b/>
                <w:sz w:val="48"/>
                <w:szCs w:val="48"/>
              </w:rPr>
              <w:t xml:space="preserve"> –</w:t>
            </w:r>
            <w:r w:rsidR="002D2D6A">
              <w:rPr>
                <w:rFonts w:ascii="Arial Narrow" w:hAnsi="Arial Narrow" w:cs="Arial"/>
                <w:b/>
                <w:sz w:val="48"/>
                <w:szCs w:val="48"/>
              </w:rPr>
              <w:t xml:space="preserve"> NASTAVA NA DALJINU</w:t>
            </w:r>
          </w:p>
        </w:tc>
      </w:tr>
      <w:tr w:rsidR="00CD23BC" w:rsidRPr="00584A5F" w14:paraId="5AA9EA0D" w14:textId="77777777" w:rsidTr="001A0EC0">
        <w:trPr>
          <w:trHeight w:val="535"/>
        </w:trPr>
        <w:tc>
          <w:tcPr>
            <w:tcW w:w="1460" w:type="dxa"/>
            <w:vAlign w:val="center"/>
          </w:tcPr>
          <w:p w14:paraId="73ADB939" w14:textId="2719B04E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6AA7AEF9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410" w:type="dxa"/>
            <w:vAlign w:val="center"/>
          </w:tcPr>
          <w:p w14:paraId="3DF07C9F" w14:textId="10CF0143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DE9A465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Program</w:t>
            </w:r>
          </w:p>
          <w:p w14:paraId="17549F38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osnovni</w:t>
            </w:r>
            <w:r w:rsidRPr="00EF793A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46CE9BB" w14:textId="77777777" w:rsidR="00CD23BC" w:rsidRPr="004D640F" w:rsidRDefault="00CD23BC" w:rsidP="001A0EC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014F823B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972" w:type="dxa"/>
            <w:vAlign w:val="center"/>
          </w:tcPr>
          <w:p w14:paraId="6243B5FF" w14:textId="77777777" w:rsidR="00CD23BC" w:rsidRPr="00EF793A" w:rsidRDefault="00CD23BC" w:rsidP="001A0EC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/ICA</w:t>
            </w:r>
          </w:p>
        </w:tc>
      </w:tr>
      <w:tr w:rsidR="00291FB0" w:rsidRPr="00584A5F" w14:paraId="33FF68D3" w14:textId="77777777" w:rsidTr="001A0EC0">
        <w:trPr>
          <w:trHeight w:val="547"/>
        </w:trPr>
        <w:tc>
          <w:tcPr>
            <w:tcW w:w="1460" w:type="dxa"/>
            <w:vAlign w:val="center"/>
          </w:tcPr>
          <w:p w14:paraId="4384E80A" w14:textId="1F8D6114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41C2E54A" w14:textId="77777777" w:rsidR="00291FB0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</w:rPr>
            </w:pPr>
            <w:r w:rsidRPr="00CD23BC">
              <w:rPr>
                <w:rFonts w:ascii="Arial Narrow" w:hAnsi="Arial Narrow"/>
                <w:bCs/>
              </w:rPr>
              <w:t>HODANJE</w:t>
            </w:r>
            <w:r w:rsidR="002D2D6A">
              <w:rPr>
                <w:rFonts w:ascii="Arial Narrow" w:hAnsi="Arial Narrow"/>
                <w:bCs/>
              </w:rPr>
              <w:t xml:space="preserve"> ILI TRČANJE</w:t>
            </w:r>
          </w:p>
          <w:p w14:paraId="5CC69003" w14:textId="4DE4302C" w:rsidR="00E76AD6" w:rsidRPr="00584A5F" w:rsidRDefault="00E76AD6" w:rsidP="00B33983">
            <w:pPr>
              <w:spacing w:before="120" w:after="0" w:line="240" w:lineRule="auto"/>
              <w:rPr>
                <w:rFonts w:ascii="Arial Narrow" w:hAnsi="Arial Narrow"/>
                <w:bCs/>
                <w:highlight w:val="yellow"/>
              </w:rPr>
            </w:pPr>
          </w:p>
        </w:tc>
        <w:tc>
          <w:tcPr>
            <w:tcW w:w="3410" w:type="dxa"/>
            <w:vAlign w:val="center"/>
          </w:tcPr>
          <w:p w14:paraId="488FAEC3" w14:textId="06B95424" w:rsidR="00291FB0" w:rsidRPr="00584A5F" w:rsidRDefault="00291FB0" w:rsidP="00262931">
            <w:pPr>
              <w:spacing w:before="120"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B30495A" w14:textId="301D6FF7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OP</w:t>
            </w:r>
          </w:p>
        </w:tc>
        <w:tc>
          <w:tcPr>
            <w:tcW w:w="1420" w:type="dxa"/>
            <w:vAlign w:val="center"/>
          </w:tcPr>
          <w:p w14:paraId="167AEBB9" w14:textId="77777777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72" w:type="dxa"/>
            <w:vAlign w:val="center"/>
          </w:tcPr>
          <w:p w14:paraId="0410530A" w14:textId="77777777" w:rsidR="00291FB0" w:rsidRDefault="00291FB0" w:rsidP="001C25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75157FFB" w14:textId="6B7F15C6" w:rsidR="00291FB0" w:rsidRDefault="00291FB0" w:rsidP="001C25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  <w:p w14:paraId="6D426EF9" w14:textId="77777777" w:rsidR="00291FB0" w:rsidRDefault="00291FB0" w:rsidP="001C25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  <w:p w14:paraId="04B1CC83" w14:textId="3D6CBA33" w:rsidR="008B7151" w:rsidRPr="00584A5F" w:rsidRDefault="008B7151" w:rsidP="001C25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</w:tbl>
    <w:p w14:paraId="65911844" w14:textId="77777777" w:rsidR="00262931" w:rsidRDefault="00262931" w:rsidP="00262931">
      <w:pPr>
        <w:pStyle w:val="paragraph"/>
        <w:spacing w:before="12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p w14:paraId="3CD71F54" w14:textId="77777777" w:rsidR="00AD5FD9" w:rsidRDefault="00AD5FD9" w:rsidP="00262931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tbl>
      <w:tblPr>
        <w:tblW w:w="11624" w:type="dxa"/>
        <w:tblInd w:w="1263" w:type="dxa"/>
        <w:tblLook w:val="04A0" w:firstRow="1" w:lastRow="0" w:firstColumn="1" w:lastColumn="0" w:noHBand="0" w:noVBand="1"/>
      </w:tblPr>
      <w:tblGrid>
        <w:gridCol w:w="1560"/>
        <w:gridCol w:w="1412"/>
        <w:gridCol w:w="1006"/>
        <w:gridCol w:w="1173"/>
        <w:gridCol w:w="1285"/>
        <w:gridCol w:w="1155"/>
        <w:gridCol w:w="843"/>
        <w:gridCol w:w="1479"/>
        <w:gridCol w:w="1711"/>
      </w:tblGrid>
      <w:tr w:rsidR="00262931" w:rsidRPr="007C5C76" w14:paraId="25AE1B49" w14:textId="77777777" w:rsidTr="001A0EC0">
        <w:trPr>
          <w:trHeight w:val="25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E7D21E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KINEZIOLOŠKA</w:t>
            </w:r>
          </w:p>
          <w:p w14:paraId="5074B193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AKTIVNOST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CD24BA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UDALJENOST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06C2A0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PROTEKLO VRIJEME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651971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PROSJEČNA BRZINA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8DC90F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PROMJENA NADMORSKE VISINE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19672975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BROJ OSTVARENIH BODOVA</w:t>
            </w:r>
          </w:p>
        </w:tc>
      </w:tr>
      <w:tr w:rsidR="00262931" w:rsidRPr="007C5C76" w14:paraId="7926A651" w14:textId="77777777" w:rsidTr="001A0EC0">
        <w:trPr>
          <w:trHeight w:val="253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8B0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435142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912918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i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E24893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ax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06F47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in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DE2504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ax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3F00D8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in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1011A5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ax.</w:t>
            </w:r>
          </w:p>
        </w:tc>
        <w:tc>
          <w:tcPr>
            <w:tcW w:w="17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1C31A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</w:p>
        </w:tc>
      </w:tr>
      <w:tr w:rsidR="00262931" w:rsidRPr="007C5C76" w14:paraId="39EF74E0" w14:textId="77777777" w:rsidTr="001A0EC0">
        <w:trPr>
          <w:trHeight w:val="253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C76484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proofErr w:type="spellStart"/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Hodanje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67F5CB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5 k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4D3E6A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43 mi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606842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60 m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8CA091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5 km/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F8A66D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7 km/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1595F0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25F939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25D6BBCD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  <w:t>1</w:t>
            </w:r>
          </w:p>
        </w:tc>
      </w:tr>
      <w:tr w:rsidR="00262931" w:rsidRPr="007C5C76" w14:paraId="03D28DA2" w14:textId="77777777" w:rsidTr="001A0EC0">
        <w:trPr>
          <w:trHeight w:val="253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638134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proofErr w:type="spellStart"/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Trčanje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607AD6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3 k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554081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15 mi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9869C2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23 m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1E099A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8 km/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630F6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12 km/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5357B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59954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46C161D2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  <w:t>1</w:t>
            </w:r>
          </w:p>
        </w:tc>
      </w:tr>
    </w:tbl>
    <w:p w14:paraId="3A2D842A" w14:textId="77777777" w:rsidR="00262931" w:rsidRDefault="00262931" w:rsidP="00262931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p w14:paraId="70A6582C" w14:textId="388F0C0C" w:rsidR="00E76AD6" w:rsidRPr="00D07AF2" w:rsidRDefault="00291FB0" w:rsidP="00262931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  <w:bCs/>
          <w:sz w:val="32"/>
          <w:szCs w:val="32"/>
        </w:rPr>
      </w:pPr>
      <w:r w:rsidRPr="00D07AF2">
        <w:rPr>
          <w:rStyle w:val="eop"/>
          <w:rFonts w:ascii="Arial Narrow" w:hAnsi="Arial Narrow" w:cs="Calibri"/>
          <w:sz w:val="32"/>
          <w:szCs w:val="32"/>
        </w:rPr>
        <w:t xml:space="preserve">Za nastavu na daljinu također je potrebna </w:t>
      </w:r>
      <w:r w:rsidRPr="00D07AF2">
        <w:rPr>
          <w:rStyle w:val="eop"/>
          <w:rFonts w:ascii="Arial Narrow" w:hAnsi="Arial Narrow" w:cs="Calibri"/>
          <w:b/>
          <w:bCs/>
          <w:sz w:val="32"/>
          <w:szCs w:val="32"/>
        </w:rPr>
        <w:t>elektronska prijava</w:t>
      </w:r>
      <w:r w:rsidRPr="00D07AF2">
        <w:rPr>
          <w:rStyle w:val="eop"/>
          <w:rFonts w:ascii="Arial Narrow" w:hAnsi="Arial Narrow" w:cs="Calibri"/>
          <w:sz w:val="32"/>
          <w:szCs w:val="32"/>
        </w:rPr>
        <w:t xml:space="preserve">. </w:t>
      </w:r>
      <w:r w:rsidR="00CD23BC" w:rsidRPr="00D07AF2">
        <w:rPr>
          <w:rStyle w:val="eop"/>
          <w:rFonts w:ascii="Arial Narrow" w:hAnsi="Arial Narrow" w:cs="Calibri"/>
          <w:sz w:val="32"/>
          <w:szCs w:val="32"/>
        </w:rPr>
        <w:t>Navedene kineziološke aktivnosti</w:t>
      </w:r>
      <w:r w:rsidR="00385E4B" w:rsidRPr="00D07AF2">
        <w:rPr>
          <w:rStyle w:val="eop"/>
          <w:rFonts w:ascii="Arial Narrow" w:hAnsi="Arial Narrow" w:cs="Calibri"/>
          <w:sz w:val="32"/>
          <w:szCs w:val="32"/>
        </w:rPr>
        <w:t xml:space="preserve"> (hodanje i trčanje)</w:t>
      </w:r>
      <w:r w:rsidR="00CD23BC" w:rsidRPr="00D07AF2">
        <w:rPr>
          <w:rStyle w:val="eop"/>
          <w:rFonts w:ascii="Arial Narrow" w:hAnsi="Arial Narrow" w:cs="Calibri"/>
          <w:sz w:val="32"/>
          <w:szCs w:val="32"/>
        </w:rPr>
        <w:t xml:space="preserve"> nalaze se  na našoj </w:t>
      </w:r>
      <w:r w:rsidR="00CD23BC" w:rsidRPr="00D07AF2">
        <w:rPr>
          <w:rStyle w:val="eop"/>
          <w:rFonts w:ascii="Arial Narrow" w:hAnsi="Arial Narrow" w:cs="Calibri"/>
          <w:b/>
          <w:sz w:val="32"/>
          <w:szCs w:val="32"/>
        </w:rPr>
        <w:t>QR aplikaciji</w:t>
      </w:r>
      <w:r w:rsidR="00CD23BC" w:rsidRPr="00D07AF2">
        <w:rPr>
          <w:rStyle w:val="eop"/>
          <w:rFonts w:ascii="Arial Narrow" w:hAnsi="Arial Narrow" w:cs="Calibri"/>
          <w:sz w:val="32"/>
          <w:szCs w:val="32"/>
        </w:rPr>
        <w:t xml:space="preserve"> koju je potrebno instalirati na vaš mobilni uređaj.</w:t>
      </w:r>
      <w:r w:rsidR="00336A90" w:rsidRPr="00D07AF2">
        <w:rPr>
          <w:rStyle w:val="eop"/>
          <w:rFonts w:ascii="Arial Narrow" w:hAnsi="Arial Narrow" w:cs="Calibri"/>
          <w:sz w:val="32"/>
          <w:szCs w:val="32"/>
        </w:rPr>
        <w:t xml:space="preserve"> </w:t>
      </w:r>
      <w:r w:rsidR="00385E4B" w:rsidRPr="00D07AF2">
        <w:rPr>
          <w:rStyle w:val="eop"/>
          <w:rFonts w:ascii="Arial Narrow" w:hAnsi="Arial Narrow" w:cs="Calibri"/>
          <w:sz w:val="32"/>
          <w:szCs w:val="32"/>
        </w:rPr>
        <w:t xml:space="preserve">Nastava na daljinu </w:t>
      </w:r>
      <w:r w:rsidR="00336A90" w:rsidRPr="00D07AF2">
        <w:rPr>
          <w:rStyle w:val="eop"/>
          <w:rFonts w:ascii="Arial Narrow" w:hAnsi="Arial Narrow" w:cs="Calibri"/>
          <w:sz w:val="32"/>
          <w:szCs w:val="32"/>
        </w:rPr>
        <w:t>odrađuju</w:t>
      </w:r>
      <w:r w:rsidR="00385E4B" w:rsidRPr="00D07AF2">
        <w:rPr>
          <w:rStyle w:val="eop"/>
          <w:rFonts w:ascii="Arial Narrow" w:hAnsi="Arial Narrow" w:cs="Calibri"/>
          <w:sz w:val="32"/>
          <w:szCs w:val="32"/>
        </w:rPr>
        <w:t xml:space="preserve"> se</w:t>
      </w:r>
      <w:r w:rsidR="00336A90" w:rsidRPr="00D07AF2">
        <w:rPr>
          <w:rStyle w:val="eop"/>
          <w:rFonts w:ascii="Arial Narrow" w:hAnsi="Arial Narrow" w:cs="Calibri"/>
          <w:sz w:val="32"/>
          <w:szCs w:val="32"/>
        </w:rPr>
        <w:t xml:space="preserve"> </w:t>
      </w:r>
      <w:r w:rsidR="00336A90" w:rsidRPr="00D07AF2">
        <w:rPr>
          <w:rStyle w:val="eop"/>
          <w:rFonts w:ascii="Arial Narrow" w:hAnsi="Arial Narrow" w:cs="Calibri"/>
          <w:b/>
          <w:bCs/>
          <w:i/>
          <w:iCs/>
          <w:sz w:val="32"/>
          <w:szCs w:val="32"/>
        </w:rPr>
        <w:t>isključivo</w:t>
      </w:r>
      <w:r w:rsidR="00336A90" w:rsidRPr="00D07AF2">
        <w:rPr>
          <w:rStyle w:val="eop"/>
          <w:rFonts w:ascii="Arial Narrow" w:hAnsi="Arial Narrow" w:cs="Calibri"/>
          <w:b/>
          <w:bCs/>
          <w:sz w:val="32"/>
          <w:szCs w:val="32"/>
        </w:rPr>
        <w:t xml:space="preserve"> </w:t>
      </w:r>
      <w:r w:rsidR="00336A90" w:rsidRPr="00D07AF2">
        <w:rPr>
          <w:rStyle w:val="eop"/>
          <w:rFonts w:ascii="Arial Narrow" w:hAnsi="Arial Narrow" w:cs="Calibri"/>
          <w:sz w:val="32"/>
          <w:szCs w:val="32"/>
        </w:rPr>
        <w:t xml:space="preserve">putem naše QR aplikacije. </w:t>
      </w:r>
      <w:r w:rsidR="00CD23BC" w:rsidRPr="00D07AF2">
        <w:rPr>
          <w:rFonts w:ascii="Arial Narrow" w:hAnsi="Arial Narrow"/>
          <w:bCs/>
          <w:sz w:val="32"/>
          <w:szCs w:val="32"/>
        </w:rPr>
        <w:t xml:space="preserve">Za izvršenje semestralne obveze prema predmetu TZK potrebno je sakupiti </w:t>
      </w:r>
      <w:r w:rsidR="00CD23BC" w:rsidRPr="00D07AF2">
        <w:rPr>
          <w:rFonts w:ascii="Arial Narrow" w:hAnsi="Arial Narrow"/>
          <w:b/>
          <w:bCs/>
          <w:sz w:val="32"/>
          <w:szCs w:val="32"/>
        </w:rPr>
        <w:t xml:space="preserve">10 bodova. </w:t>
      </w:r>
      <w:r w:rsidR="00CD23BC" w:rsidRPr="00D07AF2">
        <w:rPr>
          <w:rFonts w:ascii="Arial Narrow" w:hAnsi="Arial Narrow"/>
          <w:bCs/>
          <w:sz w:val="32"/>
          <w:szCs w:val="32"/>
        </w:rPr>
        <w:t>Studenti/</w:t>
      </w:r>
      <w:proofErr w:type="spellStart"/>
      <w:r w:rsidR="00CD23BC" w:rsidRPr="00D07AF2">
        <w:rPr>
          <w:rFonts w:ascii="Arial Narrow" w:hAnsi="Arial Narrow"/>
          <w:bCs/>
          <w:sz w:val="32"/>
          <w:szCs w:val="32"/>
        </w:rPr>
        <w:t>ce</w:t>
      </w:r>
      <w:proofErr w:type="spellEnd"/>
      <w:r w:rsidR="00CD23BC" w:rsidRPr="00D07AF2">
        <w:rPr>
          <w:rFonts w:ascii="Arial Narrow" w:hAnsi="Arial Narrow"/>
          <w:bCs/>
          <w:sz w:val="32"/>
          <w:szCs w:val="32"/>
        </w:rPr>
        <w:t xml:space="preserve"> trebaju odabrati bilo koju od dvije ponuđene kineziološke aktivnosti (</w:t>
      </w:r>
      <w:r w:rsidR="00CD23BC" w:rsidRPr="00D07AF2">
        <w:rPr>
          <w:rStyle w:val="normaltextrun"/>
          <w:rFonts w:ascii="Arial Narrow" w:hAnsi="Arial Narrow" w:cs="Calibri"/>
          <w:sz w:val="32"/>
          <w:szCs w:val="32"/>
        </w:rPr>
        <w:t>ovisno o interesu, mogućnostima i raspoloživom vremenu)</w:t>
      </w:r>
      <w:r w:rsidR="00CD23BC" w:rsidRPr="00D07AF2">
        <w:rPr>
          <w:rFonts w:ascii="Arial Narrow" w:hAnsi="Arial Narrow"/>
          <w:bCs/>
          <w:sz w:val="32"/>
          <w:szCs w:val="32"/>
        </w:rPr>
        <w:t xml:space="preserve"> i izvršavat ju </w:t>
      </w:r>
      <w:r w:rsidR="00CD23BC" w:rsidRPr="00D07AF2">
        <w:rPr>
          <w:rFonts w:ascii="Arial Narrow" w:hAnsi="Arial Narrow"/>
          <w:b/>
          <w:bCs/>
          <w:i/>
          <w:sz w:val="32"/>
          <w:szCs w:val="32"/>
        </w:rPr>
        <w:t>jedanput tjedno (boduje se isključivo jedna aktivnost u tjednu</w:t>
      </w:r>
      <w:r w:rsidR="002D12D1" w:rsidRPr="00D07AF2">
        <w:rPr>
          <w:rFonts w:ascii="Arial Narrow" w:hAnsi="Arial Narrow"/>
          <w:b/>
          <w:bCs/>
          <w:i/>
          <w:sz w:val="32"/>
          <w:szCs w:val="32"/>
        </w:rPr>
        <w:t xml:space="preserve"> odrađena u zadanim parametrima</w:t>
      </w:r>
      <w:r w:rsidR="00CD23BC" w:rsidRPr="00D07AF2">
        <w:rPr>
          <w:rFonts w:ascii="Arial Narrow" w:hAnsi="Arial Narrow"/>
          <w:b/>
          <w:bCs/>
          <w:i/>
          <w:sz w:val="32"/>
          <w:szCs w:val="32"/>
        </w:rPr>
        <w:t xml:space="preserve">). </w:t>
      </w:r>
      <w:r w:rsidR="00CD23BC" w:rsidRPr="00D07AF2">
        <w:rPr>
          <w:rFonts w:ascii="Arial Narrow" w:hAnsi="Arial Narrow"/>
          <w:b/>
          <w:sz w:val="32"/>
          <w:szCs w:val="32"/>
        </w:rPr>
        <w:t xml:space="preserve">Aktivnosti </w:t>
      </w:r>
      <w:r w:rsidR="00385D2B" w:rsidRPr="00D07AF2">
        <w:rPr>
          <w:rFonts w:ascii="Arial Narrow" w:hAnsi="Arial Narrow"/>
          <w:b/>
          <w:sz w:val="32"/>
          <w:szCs w:val="32"/>
        </w:rPr>
        <w:t>na daljinu</w:t>
      </w:r>
      <w:r w:rsidR="00385D2B" w:rsidRPr="00D07AF2">
        <w:rPr>
          <w:rFonts w:ascii="Arial Narrow" w:hAnsi="Arial Narrow"/>
          <w:bCs/>
          <w:sz w:val="32"/>
          <w:szCs w:val="32"/>
        </w:rPr>
        <w:t xml:space="preserve"> </w:t>
      </w:r>
      <w:r w:rsidR="00CD23BC" w:rsidRPr="00D07AF2">
        <w:rPr>
          <w:rFonts w:ascii="Arial Narrow" w:hAnsi="Arial Narrow"/>
          <w:bCs/>
          <w:sz w:val="32"/>
          <w:szCs w:val="32"/>
        </w:rPr>
        <w:t xml:space="preserve">mogu </w:t>
      </w:r>
      <w:r w:rsidR="00722100" w:rsidRPr="00D07AF2">
        <w:rPr>
          <w:rFonts w:ascii="Arial Narrow" w:hAnsi="Arial Narrow"/>
          <w:bCs/>
          <w:sz w:val="32"/>
          <w:szCs w:val="32"/>
        </w:rPr>
        <w:t xml:space="preserve">se </w:t>
      </w:r>
      <w:r w:rsidR="00385D2B" w:rsidRPr="00D07AF2">
        <w:rPr>
          <w:rFonts w:ascii="Arial Narrow" w:hAnsi="Arial Narrow"/>
          <w:bCs/>
          <w:sz w:val="32"/>
          <w:szCs w:val="32"/>
        </w:rPr>
        <w:t xml:space="preserve">kombinirati </w:t>
      </w:r>
      <w:r w:rsidR="00CD23BC" w:rsidRPr="00D07AF2">
        <w:rPr>
          <w:rFonts w:ascii="Arial Narrow" w:hAnsi="Arial Narrow"/>
          <w:bCs/>
          <w:sz w:val="32"/>
          <w:szCs w:val="32"/>
        </w:rPr>
        <w:t>te svaka  ima zadane parametre koje je potrebno zadovoljiti (pogledati u tablici) kako bi se evidentirali bodovi.</w:t>
      </w:r>
      <w:bookmarkEnd w:id="3"/>
    </w:p>
    <w:sectPr w:rsidR="00E76AD6" w:rsidRPr="00D07AF2" w:rsidSect="009D5211">
      <w:pgSz w:w="16838" w:h="11906" w:orient="landscape" w:code="9"/>
      <w:pgMar w:top="851" w:right="567" w:bottom="1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146C" w14:textId="77777777" w:rsidR="00E34B2F" w:rsidRDefault="00E34B2F" w:rsidP="009D5211">
      <w:pPr>
        <w:spacing w:after="0" w:line="240" w:lineRule="auto"/>
      </w:pPr>
      <w:r>
        <w:separator/>
      </w:r>
    </w:p>
  </w:endnote>
  <w:endnote w:type="continuationSeparator" w:id="0">
    <w:p w14:paraId="66A3D00F" w14:textId="77777777" w:rsidR="00E34B2F" w:rsidRDefault="00E34B2F" w:rsidP="009D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4E09" w14:textId="77777777" w:rsidR="00E34B2F" w:rsidRDefault="00E34B2F" w:rsidP="009D5211">
      <w:pPr>
        <w:spacing w:after="0" w:line="240" w:lineRule="auto"/>
      </w:pPr>
      <w:r>
        <w:separator/>
      </w:r>
    </w:p>
  </w:footnote>
  <w:footnote w:type="continuationSeparator" w:id="0">
    <w:p w14:paraId="300BB0E1" w14:textId="77777777" w:rsidR="00E34B2F" w:rsidRDefault="00E34B2F" w:rsidP="009D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34A4"/>
    <w:multiLevelType w:val="hybridMultilevel"/>
    <w:tmpl w:val="427AC538"/>
    <w:lvl w:ilvl="0" w:tplc="53F2FCD6">
      <w:numFmt w:val="bullet"/>
      <w:lvlText w:val="-"/>
      <w:lvlJc w:val="left"/>
      <w:pPr>
        <w:ind w:left="2230" w:hanging="360"/>
      </w:pPr>
      <w:rPr>
        <w:rFonts w:ascii="Arial Narrow" w:eastAsia="Calibri" w:hAnsi="Arial Narrow" w:cs="Times New Roman" w:hint="default"/>
        <w:b w:val="0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" w15:restartNumberingAfterBreak="0">
    <w:nsid w:val="11104AA6"/>
    <w:multiLevelType w:val="hybridMultilevel"/>
    <w:tmpl w:val="A99EBDC6"/>
    <w:lvl w:ilvl="0" w:tplc="7A2C4CE0">
      <w:numFmt w:val="bullet"/>
      <w:lvlText w:val="-"/>
      <w:lvlJc w:val="left"/>
      <w:pPr>
        <w:ind w:left="2250" w:hanging="360"/>
      </w:pPr>
      <w:rPr>
        <w:rFonts w:ascii="Arial Narrow" w:eastAsia="Calibri" w:hAnsi="Arial Narrow" w:cs="Times New Roman" w:hint="default"/>
        <w:b w:val="0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34E3A05"/>
    <w:multiLevelType w:val="hybridMultilevel"/>
    <w:tmpl w:val="9FE6A36C"/>
    <w:lvl w:ilvl="0" w:tplc="4730746A">
      <w:start w:val="3"/>
      <w:numFmt w:val="bullet"/>
      <w:lvlText w:val="-"/>
      <w:lvlJc w:val="left"/>
      <w:pPr>
        <w:ind w:left="220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1744381D"/>
    <w:multiLevelType w:val="hybridMultilevel"/>
    <w:tmpl w:val="8ACE62D2"/>
    <w:lvl w:ilvl="0" w:tplc="239A4C32">
      <w:numFmt w:val="bullet"/>
      <w:lvlText w:val="-"/>
      <w:lvlJc w:val="left"/>
      <w:pPr>
        <w:ind w:left="2250" w:hanging="360"/>
      </w:pPr>
      <w:rPr>
        <w:rFonts w:ascii="Arial Narrow" w:eastAsia="Calibri" w:hAnsi="Arial Narrow" w:cs="Times New Roman" w:hint="default"/>
        <w:b w:val="0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23221ADF"/>
    <w:multiLevelType w:val="hybridMultilevel"/>
    <w:tmpl w:val="35148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0FBE"/>
    <w:multiLevelType w:val="hybridMultilevel"/>
    <w:tmpl w:val="B8066B60"/>
    <w:lvl w:ilvl="0" w:tplc="CB1461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C7BCD"/>
    <w:multiLevelType w:val="hybridMultilevel"/>
    <w:tmpl w:val="CE16A13E"/>
    <w:lvl w:ilvl="0" w:tplc="16C02200">
      <w:numFmt w:val="bullet"/>
      <w:lvlText w:val="-"/>
      <w:lvlJc w:val="left"/>
      <w:pPr>
        <w:ind w:left="2250" w:hanging="360"/>
      </w:pPr>
      <w:rPr>
        <w:rFonts w:ascii="Arial Narrow" w:eastAsia="Calibri" w:hAnsi="Arial Narrow" w:cs="Times New Roman" w:hint="default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4D3D6521"/>
    <w:multiLevelType w:val="hybridMultilevel"/>
    <w:tmpl w:val="1316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01DFF"/>
    <w:multiLevelType w:val="hybridMultilevel"/>
    <w:tmpl w:val="98DA716E"/>
    <w:lvl w:ilvl="0" w:tplc="5A8659C0">
      <w:numFmt w:val="bullet"/>
      <w:lvlText w:val="-"/>
      <w:lvlJc w:val="left"/>
      <w:pPr>
        <w:ind w:left="2192" w:hanging="360"/>
      </w:pPr>
      <w:rPr>
        <w:rFonts w:ascii="Arial Narrow" w:eastAsia="Calibri" w:hAnsi="Arial Narrow" w:cs="Times New Roman" w:hint="default"/>
        <w:b w:val="0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9" w15:restartNumberingAfterBreak="0">
    <w:nsid w:val="533139A3"/>
    <w:multiLevelType w:val="hybridMultilevel"/>
    <w:tmpl w:val="8A4631A8"/>
    <w:lvl w:ilvl="0" w:tplc="F81260E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235C"/>
    <w:multiLevelType w:val="hybridMultilevel"/>
    <w:tmpl w:val="2090A7D2"/>
    <w:lvl w:ilvl="0" w:tplc="04BACB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27935"/>
    <w:multiLevelType w:val="hybridMultilevel"/>
    <w:tmpl w:val="F20C3CE4"/>
    <w:lvl w:ilvl="0" w:tplc="E762452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00F9D"/>
    <w:multiLevelType w:val="hybridMultilevel"/>
    <w:tmpl w:val="E04204F6"/>
    <w:lvl w:ilvl="0" w:tplc="10144DE0">
      <w:numFmt w:val="bullet"/>
      <w:lvlText w:val="-"/>
      <w:lvlJc w:val="left"/>
      <w:pPr>
        <w:ind w:left="2203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70B46BFD"/>
    <w:multiLevelType w:val="hybridMultilevel"/>
    <w:tmpl w:val="0A3A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C0AB1"/>
    <w:multiLevelType w:val="hybridMultilevel"/>
    <w:tmpl w:val="DB20E54E"/>
    <w:lvl w:ilvl="0" w:tplc="FC062118">
      <w:numFmt w:val="bullet"/>
      <w:lvlText w:val="-"/>
      <w:lvlJc w:val="left"/>
      <w:pPr>
        <w:ind w:left="2250" w:hanging="360"/>
      </w:pPr>
      <w:rPr>
        <w:rFonts w:ascii="Arial Narrow" w:eastAsia="Calibri" w:hAnsi="Arial Narrow" w:cs="Times New Roman" w:hint="default"/>
        <w:b w:val="0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792C70DA"/>
    <w:multiLevelType w:val="hybridMultilevel"/>
    <w:tmpl w:val="5CB4CD48"/>
    <w:lvl w:ilvl="0" w:tplc="27322B58">
      <w:start w:val="3"/>
      <w:numFmt w:val="bullet"/>
      <w:lvlText w:val="-"/>
      <w:lvlJc w:val="left"/>
      <w:pPr>
        <w:ind w:left="214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142842861">
    <w:abstractNumId w:val="5"/>
  </w:num>
  <w:num w:numId="2" w16cid:durableId="16977400">
    <w:abstractNumId w:val="4"/>
  </w:num>
  <w:num w:numId="3" w16cid:durableId="173351760">
    <w:abstractNumId w:val="7"/>
  </w:num>
  <w:num w:numId="4" w16cid:durableId="1143156279">
    <w:abstractNumId w:val="13"/>
  </w:num>
  <w:num w:numId="5" w16cid:durableId="607396877">
    <w:abstractNumId w:val="1"/>
  </w:num>
  <w:num w:numId="6" w16cid:durableId="255747482">
    <w:abstractNumId w:val="11"/>
  </w:num>
  <w:num w:numId="7" w16cid:durableId="787356945">
    <w:abstractNumId w:val="12"/>
  </w:num>
  <w:num w:numId="8" w16cid:durableId="2044091513">
    <w:abstractNumId w:val="2"/>
  </w:num>
  <w:num w:numId="9" w16cid:durableId="405492092">
    <w:abstractNumId w:val="15"/>
  </w:num>
  <w:num w:numId="10" w16cid:durableId="1513296547">
    <w:abstractNumId w:val="10"/>
  </w:num>
  <w:num w:numId="11" w16cid:durableId="133453095">
    <w:abstractNumId w:val="0"/>
  </w:num>
  <w:num w:numId="12" w16cid:durableId="226913725">
    <w:abstractNumId w:val="3"/>
  </w:num>
  <w:num w:numId="13" w16cid:durableId="602347481">
    <w:abstractNumId w:val="9"/>
  </w:num>
  <w:num w:numId="14" w16cid:durableId="1156797224">
    <w:abstractNumId w:val="8"/>
  </w:num>
  <w:num w:numId="15" w16cid:durableId="1278289460">
    <w:abstractNumId w:val="14"/>
  </w:num>
  <w:num w:numId="16" w16cid:durableId="1915512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B8"/>
    <w:rsid w:val="00007AB1"/>
    <w:rsid w:val="00024E52"/>
    <w:rsid w:val="00042A80"/>
    <w:rsid w:val="00051FF1"/>
    <w:rsid w:val="00053F2E"/>
    <w:rsid w:val="000541B1"/>
    <w:rsid w:val="00063428"/>
    <w:rsid w:val="00063CCC"/>
    <w:rsid w:val="000664E0"/>
    <w:rsid w:val="00070D8F"/>
    <w:rsid w:val="000714C6"/>
    <w:rsid w:val="000773C3"/>
    <w:rsid w:val="0008031E"/>
    <w:rsid w:val="000833FC"/>
    <w:rsid w:val="00083EB5"/>
    <w:rsid w:val="00084D73"/>
    <w:rsid w:val="000873C9"/>
    <w:rsid w:val="000927BD"/>
    <w:rsid w:val="00095443"/>
    <w:rsid w:val="000969E9"/>
    <w:rsid w:val="000A40B9"/>
    <w:rsid w:val="000B0271"/>
    <w:rsid w:val="000B3B5B"/>
    <w:rsid w:val="000E3BC4"/>
    <w:rsid w:val="000F2325"/>
    <w:rsid w:val="000F6486"/>
    <w:rsid w:val="001048C8"/>
    <w:rsid w:val="00104B23"/>
    <w:rsid w:val="0011307C"/>
    <w:rsid w:val="001323A3"/>
    <w:rsid w:val="001349A5"/>
    <w:rsid w:val="0013771C"/>
    <w:rsid w:val="001416E9"/>
    <w:rsid w:val="00142BE6"/>
    <w:rsid w:val="0014694F"/>
    <w:rsid w:val="00154552"/>
    <w:rsid w:val="0017235C"/>
    <w:rsid w:val="00173CE1"/>
    <w:rsid w:val="00190B95"/>
    <w:rsid w:val="00190D00"/>
    <w:rsid w:val="00193A0A"/>
    <w:rsid w:val="00194E22"/>
    <w:rsid w:val="001A5AB0"/>
    <w:rsid w:val="001A7FD1"/>
    <w:rsid w:val="001B3133"/>
    <w:rsid w:val="001C0EDC"/>
    <w:rsid w:val="001C25D4"/>
    <w:rsid w:val="001C4355"/>
    <w:rsid w:val="001D7F9F"/>
    <w:rsid w:val="001E2CAE"/>
    <w:rsid w:val="00202EC1"/>
    <w:rsid w:val="002073EE"/>
    <w:rsid w:val="002216BD"/>
    <w:rsid w:val="00230948"/>
    <w:rsid w:val="00245E00"/>
    <w:rsid w:val="00247EA3"/>
    <w:rsid w:val="00262931"/>
    <w:rsid w:val="00263CEF"/>
    <w:rsid w:val="00266C6A"/>
    <w:rsid w:val="00270422"/>
    <w:rsid w:val="002846A8"/>
    <w:rsid w:val="00284EE1"/>
    <w:rsid w:val="00285757"/>
    <w:rsid w:val="00291FB0"/>
    <w:rsid w:val="002B2420"/>
    <w:rsid w:val="002B5092"/>
    <w:rsid w:val="002B5F2F"/>
    <w:rsid w:val="002B7E0D"/>
    <w:rsid w:val="002C47DC"/>
    <w:rsid w:val="002C6C6E"/>
    <w:rsid w:val="002D12D1"/>
    <w:rsid w:val="002D2008"/>
    <w:rsid w:val="002D2D6A"/>
    <w:rsid w:val="002E1025"/>
    <w:rsid w:val="002E3A12"/>
    <w:rsid w:val="002F4703"/>
    <w:rsid w:val="002F6DC2"/>
    <w:rsid w:val="003021B0"/>
    <w:rsid w:val="0030619F"/>
    <w:rsid w:val="00306880"/>
    <w:rsid w:val="00311379"/>
    <w:rsid w:val="00323504"/>
    <w:rsid w:val="00330F69"/>
    <w:rsid w:val="00336A90"/>
    <w:rsid w:val="0034064D"/>
    <w:rsid w:val="003520A1"/>
    <w:rsid w:val="00355252"/>
    <w:rsid w:val="0036225A"/>
    <w:rsid w:val="00365572"/>
    <w:rsid w:val="0037334B"/>
    <w:rsid w:val="00373A43"/>
    <w:rsid w:val="00384034"/>
    <w:rsid w:val="00385D2B"/>
    <w:rsid w:val="00385E4B"/>
    <w:rsid w:val="00393F6E"/>
    <w:rsid w:val="003975DE"/>
    <w:rsid w:val="003977EB"/>
    <w:rsid w:val="003A5054"/>
    <w:rsid w:val="003A615E"/>
    <w:rsid w:val="003B305F"/>
    <w:rsid w:val="003B5AD4"/>
    <w:rsid w:val="003C1F54"/>
    <w:rsid w:val="003C421B"/>
    <w:rsid w:val="003C45D2"/>
    <w:rsid w:val="003C70E0"/>
    <w:rsid w:val="003D699F"/>
    <w:rsid w:val="003D76BE"/>
    <w:rsid w:val="003D76C9"/>
    <w:rsid w:val="003E7F06"/>
    <w:rsid w:val="003F2737"/>
    <w:rsid w:val="00411811"/>
    <w:rsid w:val="00413770"/>
    <w:rsid w:val="00417E34"/>
    <w:rsid w:val="00436641"/>
    <w:rsid w:val="00437361"/>
    <w:rsid w:val="00462C8E"/>
    <w:rsid w:val="00481474"/>
    <w:rsid w:val="0048270B"/>
    <w:rsid w:val="00482B2B"/>
    <w:rsid w:val="00486092"/>
    <w:rsid w:val="00490593"/>
    <w:rsid w:val="004A2AAD"/>
    <w:rsid w:val="004B0490"/>
    <w:rsid w:val="004B7820"/>
    <w:rsid w:val="004C386E"/>
    <w:rsid w:val="00507562"/>
    <w:rsid w:val="00507AB8"/>
    <w:rsid w:val="00511CA0"/>
    <w:rsid w:val="00517EE2"/>
    <w:rsid w:val="005215C2"/>
    <w:rsid w:val="00521985"/>
    <w:rsid w:val="00537321"/>
    <w:rsid w:val="00544C6A"/>
    <w:rsid w:val="005515C8"/>
    <w:rsid w:val="0055194D"/>
    <w:rsid w:val="00552F7F"/>
    <w:rsid w:val="00556209"/>
    <w:rsid w:val="00557632"/>
    <w:rsid w:val="005624B1"/>
    <w:rsid w:val="00566AF8"/>
    <w:rsid w:val="00573669"/>
    <w:rsid w:val="005A0543"/>
    <w:rsid w:val="005B43F7"/>
    <w:rsid w:val="005B491B"/>
    <w:rsid w:val="005B7400"/>
    <w:rsid w:val="005C2F96"/>
    <w:rsid w:val="005C4BF3"/>
    <w:rsid w:val="005C63B1"/>
    <w:rsid w:val="005D396F"/>
    <w:rsid w:val="005E0C73"/>
    <w:rsid w:val="005E1C2F"/>
    <w:rsid w:val="005E2C5D"/>
    <w:rsid w:val="005F1895"/>
    <w:rsid w:val="005F1B0C"/>
    <w:rsid w:val="00605BF2"/>
    <w:rsid w:val="00607E61"/>
    <w:rsid w:val="00614A49"/>
    <w:rsid w:val="006168C5"/>
    <w:rsid w:val="006243B0"/>
    <w:rsid w:val="006571BF"/>
    <w:rsid w:val="006607E5"/>
    <w:rsid w:val="00661490"/>
    <w:rsid w:val="0066517A"/>
    <w:rsid w:val="00670BC0"/>
    <w:rsid w:val="006940F9"/>
    <w:rsid w:val="006B27AF"/>
    <w:rsid w:val="006C0743"/>
    <w:rsid w:val="006E7C58"/>
    <w:rsid w:val="006F1EFE"/>
    <w:rsid w:val="00711474"/>
    <w:rsid w:val="007117CC"/>
    <w:rsid w:val="00715206"/>
    <w:rsid w:val="007164B5"/>
    <w:rsid w:val="007209C6"/>
    <w:rsid w:val="00722100"/>
    <w:rsid w:val="00723C9F"/>
    <w:rsid w:val="00726F12"/>
    <w:rsid w:val="00743641"/>
    <w:rsid w:val="00750D87"/>
    <w:rsid w:val="00772CCD"/>
    <w:rsid w:val="007741B0"/>
    <w:rsid w:val="007748DD"/>
    <w:rsid w:val="00786E58"/>
    <w:rsid w:val="007975F1"/>
    <w:rsid w:val="007A066D"/>
    <w:rsid w:val="007A18C4"/>
    <w:rsid w:val="007A5FA2"/>
    <w:rsid w:val="007B10C5"/>
    <w:rsid w:val="007B2960"/>
    <w:rsid w:val="007B515F"/>
    <w:rsid w:val="007C68FD"/>
    <w:rsid w:val="007F03B3"/>
    <w:rsid w:val="00804D7A"/>
    <w:rsid w:val="00805849"/>
    <w:rsid w:val="00806386"/>
    <w:rsid w:val="00810FB6"/>
    <w:rsid w:val="00826CF3"/>
    <w:rsid w:val="008475C6"/>
    <w:rsid w:val="008656E3"/>
    <w:rsid w:val="0086631A"/>
    <w:rsid w:val="00874D30"/>
    <w:rsid w:val="00881619"/>
    <w:rsid w:val="00884D0A"/>
    <w:rsid w:val="00890536"/>
    <w:rsid w:val="00897C46"/>
    <w:rsid w:val="008A25FC"/>
    <w:rsid w:val="008A7A61"/>
    <w:rsid w:val="008B7151"/>
    <w:rsid w:val="008C4EC4"/>
    <w:rsid w:val="008D7522"/>
    <w:rsid w:val="008F256C"/>
    <w:rsid w:val="008F4385"/>
    <w:rsid w:val="009028D5"/>
    <w:rsid w:val="00912CF8"/>
    <w:rsid w:val="00916104"/>
    <w:rsid w:val="009356D8"/>
    <w:rsid w:val="009418E8"/>
    <w:rsid w:val="0094402C"/>
    <w:rsid w:val="00962D96"/>
    <w:rsid w:val="00963111"/>
    <w:rsid w:val="00975472"/>
    <w:rsid w:val="009856E4"/>
    <w:rsid w:val="009A26E9"/>
    <w:rsid w:val="009A3E62"/>
    <w:rsid w:val="009A438D"/>
    <w:rsid w:val="009C3DA5"/>
    <w:rsid w:val="009C4A09"/>
    <w:rsid w:val="009C7CAF"/>
    <w:rsid w:val="009D0253"/>
    <w:rsid w:val="009D41ED"/>
    <w:rsid w:val="009D5211"/>
    <w:rsid w:val="009E0EDD"/>
    <w:rsid w:val="009F0A2E"/>
    <w:rsid w:val="009F3A81"/>
    <w:rsid w:val="00A03311"/>
    <w:rsid w:val="00A06414"/>
    <w:rsid w:val="00A07D07"/>
    <w:rsid w:val="00A155FA"/>
    <w:rsid w:val="00A226C6"/>
    <w:rsid w:val="00A25089"/>
    <w:rsid w:val="00A27BA7"/>
    <w:rsid w:val="00A339B0"/>
    <w:rsid w:val="00A33C7C"/>
    <w:rsid w:val="00A57E6C"/>
    <w:rsid w:val="00A72C71"/>
    <w:rsid w:val="00AA215D"/>
    <w:rsid w:val="00AB2D3B"/>
    <w:rsid w:val="00AD00EC"/>
    <w:rsid w:val="00AD5FD9"/>
    <w:rsid w:val="00AD6A64"/>
    <w:rsid w:val="00AD7E34"/>
    <w:rsid w:val="00AE0654"/>
    <w:rsid w:val="00AE5404"/>
    <w:rsid w:val="00B12252"/>
    <w:rsid w:val="00B12770"/>
    <w:rsid w:val="00B33983"/>
    <w:rsid w:val="00B54D5D"/>
    <w:rsid w:val="00B72C6F"/>
    <w:rsid w:val="00B87AA2"/>
    <w:rsid w:val="00B9264C"/>
    <w:rsid w:val="00BA4D39"/>
    <w:rsid w:val="00BA5D05"/>
    <w:rsid w:val="00BB0FF6"/>
    <w:rsid w:val="00BC084C"/>
    <w:rsid w:val="00BF01B3"/>
    <w:rsid w:val="00BF0D55"/>
    <w:rsid w:val="00BF43AC"/>
    <w:rsid w:val="00BF66B5"/>
    <w:rsid w:val="00C051E5"/>
    <w:rsid w:val="00C077C9"/>
    <w:rsid w:val="00C102B0"/>
    <w:rsid w:val="00C13B0A"/>
    <w:rsid w:val="00C31BF0"/>
    <w:rsid w:val="00C4548A"/>
    <w:rsid w:val="00C4756F"/>
    <w:rsid w:val="00C60DA5"/>
    <w:rsid w:val="00C6425B"/>
    <w:rsid w:val="00C66583"/>
    <w:rsid w:val="00C67B65"/>
    <w:rsid w:val="00C71D92"/>
    <w:rsid w:val="00C82DC5"/>
    <w:rsid w:val="00C91A50"/>
    <w:rsid w:val="00C920F2"/>
    <w:rsid w:val="00C93ABD"/>
    <w:rsid w:val="00C94664"/>
    <w:rsid w:val="00CB456B"/>
    <w:rsid w:val="00CB49B1"/>
    <w:rsid w:val="00CC2BA4"/>
    <w:rsid w:val="00CC5609"/>
    <w:rsid w:val="00CC7214"/>
    <w:rsid w:val="00CD23BC"/>
    <w:rsid w:val="00CE116A"/>
    <w:rsid w:val="00CE1679"/>
    <w:rsid w:val="00CE6F6B"/>
    <w:rsid w:val="00CF4ED8"/>
    <w:rsid w:val="00D07AF2"/>
    <w:rsid w:val="00D16C61"/>
    <w:rsid w:val="00D17C81"/>
    <w:rsid w:val="00D50A13"/>
    <w:rsid w:val="00D532D1"/>
    <w:rsid w:val="00D5683B"/>
    <w:rsid w:val="00D61BC5"/>
    <w:rsid w:val="00D62FA2"/>
    <w:rsid w:val="00D6694B"/>
    <w:rsid w:val="00D75F1B"/>
    <w:rsid w:val="00D80A90"/>
    <w:rsid w:val="00D85183"/>
    <w:rsid w:val="00D906C5"/>
    <w:rsid w:val="00DA21EB"/>
    <w:rsid w:val="00DA6014"/>
    <w:rsid w:val="00DB1BD4"/>
    <w:rsid w:val="00DC27AB"/>
    <w:rsid w:val="00DC5F99"/>
    <w:rsid w:val="00DD0940"/>
    <w:rsid w:val="00DD0E1C"/>
    <w:rsid w:val="00DD207C"/>
    <w:rsid w:val="00DD494E"/>
    <w:rsid w:val="00DF0214"/>
    <w:rsid w:val="00DF1129"/>
    <w:rsid w:val="00E01ECA"/>
    <w:rsid w:val="00E20995"/>
    <w:rsid w:val="00E25694"/>
    <w:rsid w:val="00E33420"/>
    <w:rsid w:val="00E34B2F"/>
    <w:rsid w:val="00E63C19"/>
    <w:rsid w:val="00E72D0F"/>
    <w:rsid w:val="00E76AD6"/>
    <w:rsid w:val="00E76E49"/>
    <w:rsid w:val="00E83016"/>
    <w:rsid w:val="00E96896"/>
    <w:rsid w:val="00EB3DDC"/>
    <w:rsid w:val="00EC06A1"/>
    <w:rsid w:val="00EE2B31"/>
    <w:rsid w:val="00EF01DB"/>
    <w:rsid w:val="00EF735B"/>
    <w:rsid w:val="00F000F0"/>
    <w:rsid w:val="00F0435E"/>
    <w:rsid w:val="00F05DD5"/>
    <w:rsid w:val="00F05E1E"/>
    <w:rsid w:val="00F1273A"/>
    <w:rsid w:val="00F14C28"/>
    <w:rsid w:val="00F23AF2"/>
    <w:rsid w:val="00F306EB"/>
    <w:rsid w:val="00F4019C"/>
    <w:rsid w:val="00F5291E"/>
    <w:rsid w:val="00F7278F"/>
    <w:rsid w:val="00F72FF2"/>
    <w:rsid w:val="00F75D10"/>
    <w:rsid w:val="00F83190"/>
    <w:rsid w:val="00F8344F"/>
    <w:rsid w:val="00F97029"/>
    <w:rsid w:val="00F97B59"/>
    <w:rsid w:val="00FA7E79"/>
    <w:rsid w:val="00FB4FC9"/>
    <w:rsid w:val="00FB6695"/>
    <w:rsid w:val="00FC0A45"/>
    <w:rsid w:val="00FC5F63"/>
    <w:rsid w:val="00FC74A3"/>
    <w:rsid w:val="00FE17E6"/>
    <w:rsid w:val="00FE2911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C532"/>
  <w15:chartTrackingRefBased/>
  <w15:docId w15:val="{435CBE02-0CA6-4E4B-B871-1862A6D6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A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07AB8"/>
    <w:rPr>
      <w:b/>
      <w:bCs/>
    </w:rPr>
  </w:style>
  <w:style w:type="character" w:styleId="Hiperveza">
    <w:name w:val="Hyperlink"/>
    <w:basedOn w:val="Zadanifontodlomka"/>
    <w:uiPriority w:val="99"/>
    <w:unhideWhenUsed/>
    <w:rsid w:val="00507AB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07AB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975DE"/>
    <w:pPr>
      <w:ind w:left="720"/>
      <w:contextualSpacing/>
    </w:pPr>
  </w:style>
  <w:style w:type="paragraph" w:customStyle="1" w:styleId="paragraph">
    <w:name w:val="paragraph"/>
    <w:basedOn w:val="Normal"/>
    <w:rsid w:val="00C91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91A50"/>
  </w:style>
  <w:style w:type="character" w:customStyle="1" w:styleId="eop">
    <w:name w:val="eop"/>
    <w:basedOn w:val="Zadanifontodlomka"/>
    <w:rsid w:val="00C91A50"/>
  </w:style>
  <w:style w:type="character" w:styleId="Nerijeenospominjanje">
    <w:name w:val="Unresolved Mention"/>
    <w:basedOn w:val="Zadanifontodlomka"/>
    <w:uiPriority w:val="99"/>
    <w:semiHidden/>
    <w:unhideWhenUsed/>
    <w:rsid w:val="000F2325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D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521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D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52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TZK-FFZ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zk.ffzg.uniz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ega.ffzg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pisi.kineziologija.ffzg.unizg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7560-41E5-4837-874B-77B7F5D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omil Milanović</dc:creator>
  <cp:keywords/>
  <dc:description/>
  <cp:lastModifiedBy>Svetlana Božić Fuštar</cp:lastModifiedBy>
  <cp:revision>15</cp:revision>
  <dcterms:created xsi:type="dcterms:W3CDTF">2026-01-12T07:31:00Z</dcterms:created>
  <dcterms:modified xsi:type="dcterms:W3CDTF">2026-02-05T20:54:00Z</dcterms:modified>
</cp:coreProperties>
</file>